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5E4A" w14:textId="77777777" w:rsidR="005E0783" w:rsidRPr="005E0783" w:rsidRDefault="005E0783" w:rsidP="00E81BB5">
      <w:pPr>
        <w:autoSpaceDE w:val="0"/>
        <w:autoSpaceDN w:val="0"/>
        <w:adjustRightInd w:val="0"/>
        <w:spacing w:after="0"/>
        <w:ind w:left="1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78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Pr="005E0783">
        <w:rPr>
          <w:rFonts w:ascii="Times New Roman" w:eastAsia="Calibri" w:hAnsi="Times New Roman" w:cs="Times New Roman"/>
          <w:sz w:val="24"/>
          <w:szCs w:val="24"/>
        </w:rPr>
        <w:t>»:</w:t>
      </w:r>
    </w:p>
    <w:p w14:paraId="3C9A202A" w14:textId="77777777" w:rsidR="005E0783" w:rsidRDefault="00E81BB5" w:rsidP="00E81BB5">
      <w:pPr>
        <w:autoSpaceDE w:val="0"/>
        <w:autoSpaceDN w:val="0"/>
        <w:adjustRightInd w:val="0"/>
        <w:spacing w:after="0"/>
        <w:ind w:left="1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E0783" w:rsidRPr="005E0783">
        <w:rPr>
          <w:rFonts w:ascii="Times New Roman" w:eastAsia="Calibri" w:hAnsi="Times New Roman" w:cs="Times New Roman"/>
          <w:sz w:val="24"/>
          <w:szCs w:val="24"/>
        </w:rPr>
        <w:t>Директор ММАУ «Красноярский</w:t>
      </w:r>
    </w:p>
    <w:p w14:paraId="7FD0B895" w14:textId="77777777" w:rsidR="005E0783" w:rsidRPr="005E0783" w:rsidRDefault="005E0783" w:rsidP="005E0783">
      <w:pPr>
        <w:autoSpaceDE w:val="0"/>
        <w:autoSpaceDN w:val="0"/>
        <w:adjustRightInd w:val="0"/>
        <w:spacing w:after="0"/>
        <w:ind w:left="1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783">
        <w:rPr>
          <w:rFonts w:ascii="Times New Roman" w:eastAsia="Calibri" w:hAnsi="Times New Roman" w:cs="Times New Roman"/>
          <w:sz w:val="24"/>
          <w:szCs w:val="24"/>
        </w:rPr>
        <w:t>волонтерский центр «Доброе дело»</w:t>
      </w:r>
    </w:p>
    <w:p w14:paraId="0546175B" w14:textId="77777777" w:rsidR="005E0783" w:rsidRPr="005E0783" w:rsidRDefault="005E0783" w:rsidP="005E0783">
      <w:pPr>
        <w:autoSpaceDE w:val="0"/>
        <w:autoSpaceDN w:val="0"/>
        <w:adjustRightInd w:val="0"/>
        <w:spacing w:after="0"/>
        <w:ind w:left="1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783">
        <w:rPr>
          <w:rFonts w:ascii="Times New Roman" w:eastAsia="Calibri" w:hAnsi="Times New Roman" w:cs="Times New Roman"/>
          <w:sz w:val="24"/>
          <w:szCs w:val="24"/>
        </w:rPr>
        <w:t>__________________ Н.М. Хромых</w:t>
      </w:r>
    </w:p>
    <w:p w14:paraId="6CFAAED6" w14:textId="30E76CD1" w:rsidR="00120841" w:rsidRDefault="005E0783" w:rsidP="005E0783">
      <w:pPr>
        <w:ind w:firstLine="538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783"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 w:rsidRPr="005E078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5E0783">
        <w:rPr>
          <w:rFonts w:ascii="Times New Roman" w:eastAsia="Calibri" w:hAnsi="Times New Roman" w:cs="Times New Roman"/>
          <w:sz w:val="24"/>
          <w:szCs w:val="24"/>
        </w:rPr>
        <w:t>_________________ 20</w:t>
      </w:r>
      <w:r w:rsidR="005177AB">
        <w:rPr>
          <w:rFonts w:ascii="Times New Roman" w:eastAsia="Calibri" w:hAnsi="Times New Roman" w:cs="Times New Roman"/>
          <w:sz w:val="24"/>
          <w:szCs w:val="24"/>
        </w:rPr>
        <w:t>20</w:t>
      </w:r>
      <w:r w:rsidRPr="005E078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8122B18" w14:textId="77777777" w:rsidR="005E0783" w:rsidRDefault="005E0783" w:rsidP="005E0783">
      <w:pPr>
        <w:ind w:firstLine="538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0C3287" w14:textId="77777777" w:rsidR="005E0783" w:rsidRDefault="005E0783" w:rsidP="005E0783">
      <w:pPr>
        <w:ind w:firstLine="538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FB33B8" w14:textId="77777777" w:rsidR="005E0783" w:rsidRPr="00A6421B" w:rsidRDefault="005E0783" w:rsidP="00B8582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DE1">
        <w:rPr>
          <w:rFonts w:ascii="Times New Roman" w:eastAsia="Calibri" w:hAnsi="Times New Roman" w:cs="Times New Roman"/>
          <w:sz w:val="24"/>
          <w:szCs w:val="24"/>
        </w:rPr>
        <w:tab/>
      </w:r>
      <w:r w:rsidRPr="00A6421B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14:paraId="2CDEFC71" w14:textId="77777777" w:rsidR="0040328A" w:rsidRDefault="00B8582A" w:rsidP="00B8582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1B">
        <w:rPr>
          <w:rFonts w:ascii="Times New Roman" w:hAnsi="Times New Roman" w:cs="Times New Roman"/>
          <w:b/>
          <w:sz w:val="24"/>
          <w:szCs w:val="24"/>
        </w:rPr>
        <w:t>о</w:t>
      </w:r>
      <w:r w:rsidR="005F3DE1" w:rsidRPr="00A6421B">
        <w:rPr>
          <w:rFonts w:ascii="Times New Roman" w:hAnsi="Times New Roman" w:cs="Times New Roman"/>
          <w:b/>
          <w:sz w:val="24"/>
          <w:szCs w:val="24"/>
        </w:rPr>
        <w:t xml:space="preserve"> ведении рейтинга </w:t>
      </w:r>
      <w:proofErr w:type="spellStart"/>
      <w:r w:rsidR="005177AB">
        <w:rPr>
          <w:rFonts w:ascii="Times New Roman" w:hAnsi="Times New Roman" w:cs="Times New Roman"/>
          <w:b/>
          <w:sz w:val="24"/>
          <w:szCs w:val="24"/>
        </w:rPr>
        <w:t>волонтеров</w:t>
      </w:r>
      <w:proofErr w:type="spellEnd"/>
      <w:r w:rsidR="0051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8A">
        <w:rPr>
          <w:rFonts w:ascii="Times New Roman" w:hAnsi="Times New Roman" w:cs="Times New Roman"/>
          <w:b/>
          <w:sz w:val="24"/>
          <w:szCs w:val="24"/>
        </w:rPr>
        <w:t xml:space="preserve">общественных организаций </w:t>
      </w:r>
    </w:p>
    <w:p w14:paraId="2828249D" w14:textId="03688AC2" w:rsidR="005F3DE1" w:rsidRPr="00A6421B" w:rsidRDefault="0040328A" w:rsidP="0040328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расноярска </w:t>
      </w:r>
      <w:r w:rsidR="005F3DE1" w:rsidRPr="00A6421B">
        <w:rPr>
          <w:rFonts w:ascii="Times New Roman" w:hAnsi="Times New Roman" w:cs="Times New Roman"/>
          <w:b/>
          <w:sz w:val="24"/>
          <w:szCs w:val="24"/>
        </w:rPr>
        <w:t>на базе</w:t>
      </w:r>
      <w:r w:rsidR="005177AB">
        <w:rPr>
          <w:rFonts w:ascii="Times New Roman" w:hAnsi="Times New Roman" w:cs="Times New Roman"/>
          <w:b/>
          <w:sz w:val="24"/>
          <w:szCs w:val="24"/>
        </w:rPr>
        <w:t xml:space="preserve"> платформы </w:t>
      </w:r>
      <w:proofErr w:type="spellStart"/>
      <w:r w:rsidR="005177AB">
        <w:rPr>
          <w:rFonts w:ascii="Times New Roman" w:hAnsi="Times New Roman" w:cs="Times New Roman"/>
          <w:b/>
          <w:sz w:val="24"/>
          <w:szCs w:val="24"/>
        </w:rPr>
        <w:t>ТвойГород.рф</w:t>
      </w:r>
      <w:proofErr w:type="spellEnd"/>
    </w:p>
    <w:p w14:paraId="271157CE" w14:textId="77777777" w:rsidR="005E0783" w:rsidRDefault="005E0783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623939" w14:textId="77777777" w:rsidR="005E0783" w:rsidRPr="00047EEC" w:rsidRDefault="00EF6714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E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E0783" w:rsidRPr="00047EE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14:paraId="563A332C" w14:textId="77777777" w:rsidR="00047EEC" w:rsidRPr="00230284" w:rsidRDefault="00047EEC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83F86" w14:textId="0DE1740B" w:rsidR="005177AB" w:rsidRPr="00230284" w:rsidRDefault="0040328A" w:rsidP="0040328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2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0783" w:rsidRPr="00230284">
        <w:rPr>
          <w:rFonts w:ascii="Times New Roman" w:hAnsi="Times New Roman" w:cs="Times New Roman"/>
          <w:sz w:val="24"/>
          <w:szCs w:val="24"/>
        </w:rPr>
        <w:t xml:space="preserve">1.1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егламентирует вопросы организации и функционирования Рейтинга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волонтеров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йтинг)</w:t>
      </w:r>
      <w:r w:rsidRPr="00230284">
        <w:rPr>
          <w:rFonts w:ascii="Times New Roman" w:hAnsi="Times New Roman" w:cs="Times New Roman"/>
          <w:sz w:val="24"/>
          <w:szCs w:val="24"/>
        </w:rPr>
        <w:t xml:space="preserve"> общественных организаций г. Красноярска (далее </w:t>
      </w:r>
      <w:r w:rsidRPr="0023028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30284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на базе платформы </w:t>
      </w:r>
      <w:proofErr w:type="spellStart"/>
      <w:r w:rsidR="00CA4650">
        <w:fldChar w:fldCharType="begin"/>
      </w:r>
      <w:r w:rsidR="00CA4650">
        <w:instrText xml:space="preserve"> HYPERLINK "https://vk.com/away.php?to=http%3A%2F%2F%D2%E2%EE%E9%C3%EE%F0%EE%E4.%F0%F4&amp;cc_key=" \t "_blank" </w:instrText>
      </w:r>
      <w:r w:rsidR="00CA4650">
        <w:fldChar w:fldCharType="separate"/>
      </w:r>
      <w:r w:rsidR="005177AB" w:rsidRPr="00230284">
        <w:rPr>
          <w:rStyle w:val="a5"/>
          <w:rFonts w:ascii="Times New Roman" w:hAnsi="Times New Roman" w:cs="Times New Roman"/>
          <w:sz w:val="24"/>
          <w:szCs w:val="24"/>
        </w:rPr>
        <w:t>ТвойГород.рф</w:t>
      </w:r>
      <w:proofErr w:type="spellEnd"/>
      <w:r w:rsidR="00CA4650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D46E68" w14:textId="2851D944" w:rsidR="005E0783" w:rsidRPr="00230284" w:rsidRDefault="005E078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284">
        <w:rPr>
          <w:rFonts w:ascii="Times New Roman" w:hAnsi="Times New Roman" w:cs="Times New Roman"/>
          <w:sz w:val="24"/>
          <w:szCs w:val="24"/>
        </w:rPr>
        <w:t xml:space="preserve">1.2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определяет критерии оценивания деятельности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волонтеров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г. Красноярска по направлениям: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«Социальное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олонтерство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» и «Событийное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олонтерство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».</w:t>
      </w:r>
    </w:p>
    <w:p w14:paraId="586A3631" w14:textId="2952593C" w:rsidR="00EC7887" w:rsidRPr="00230284" w:rsidRDefault="00535DC5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284">
        <w:rPr>
          <w:rFonts w:ascii="Times New Roman" w:hAnsi="Times New Roman" w:cs="Times New Roman"/>
          <w:sz w:val="24"/>
          <w:szCs w:val="24"/>
        </w:rPr>
        <w:t xml:space="preserve">1.3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Корректность ведения Рейтинга контролирует специалист по работе с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молодежью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отдела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«Событийное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волонтерство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»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, назначенный приказом Директора ММАУ «КВЦ «Доброе дело».</w:t>
      </w:r>
    </w:p>
    <w:p w14:paraId="57361DA6" w14:textId="77777777" w:rsidR="005177AB" w:rsidRPr="00230284" w:rsidRDefault="005177AB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DCDB0" w14:textId="77777777" w:rsidR="005E0783" w:rsidRPr="00230284" w:rsidRDefault="00EF6714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2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1D7C" w:rsidRPr="00230284">
        <w:rPr>
          <w:rFonts w:ascii="Times New Roman" w:hAnsi="Times New Roman" w:cs="Times New Roman"/>
          <w:b/>
          <w:bCs/>
          <w:sz w:val="24"/>
          <w:szCs w:val="24"/>
        </w:rPr>
        <w:t>. Цели и</w:t>
      </w:r>
      <w:r w:rsidR="005E0783" w:rsidRPr="00230284">
        <w:rPr>
          <w:rFonts w:ascii="Times New Roman" w:hAnsi="Times New Roman" w:cs="Times New Roman"/>
          <w:b/>
          <w:bCs/>
          <w:sz w:val="24"/>
          <w:szCs w:val="24"/>
        </w:rPr>
        <w:t xml:space="preserve"> задачи</w:t>
      </w:r>
      <w:r w:rsidR="00651D7C" w:rsidRPr="00230284">
        <w:rPr>
          <w:rFonts w:ascii="Times New Roman" w:hAnsi="Times New Roman" w:cs="Times New Roman"/>
          <w:b/>
          <w:bCs/>
          <w:sz w:val="24"/>
          <w:szCs w:val="24"/>
        </w:rPr>
        <w:t xml:space="preserve"> ведения рейтинга</w:t>
      </w:r>
    </w:p>
    <w:p w14:paraId="0FB8DB9E" w14:textId="77777777" w:rsidR="00047EEC" w:rsidRPr="00230284" w:rsidRDefault="00047EEC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CDE77C" w14:textId="5E2307A4" w:rsidR="00EC7887" w:rsidRPr="00230284" w:rsidRDefault="005E0783" w:rsidP="00B8582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284">
        <w:rPr>
          <w:rFonts w:ascii="Times New Roman" w:hAnsi="Times New Roman" w:cs="Times New Roman"/>
          <w:sz w:val="24"/>
          <w:szCs w:val="24"/>
        </w:rPr>
        <w:t xml:space="preserve">2.1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Рейтинг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волонтеров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– это показатель, отображающий </w:t>
      </w:r>
      <w:r w:rsidR="00311924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proofErr w:type="spellStart"/>
      <w:r w:rsidR="00311924" w:rsidRPr="00230284">
        <w:rPr>
          <w:rFonts w:ascii="Times New Roman" w:hAnsi="Times New Roman" w:cs="Times New Roman"/>
          <w:color w:val="000000"/>
          <w:sz w:val="24"/>
          <w:szCs w:val="24"/>
        </w:rPr>
        <w:t>молодежи</w:t>
      </w:r>
      <w:proofErr w:type="spellEnd"/>
      <w:r w:rsidR="00311924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деятельност</w:t>
      </w:r>
      <w:r w:rsidR="00311924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й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по количеству набранных в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волонтерской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баллов.</w:t>
      </w:r>
    </w:p>
    <w:p w14:paraId="13364489" w14:textId="06C9775E" w:rsidR="009D6D00" w:rsidRPr="00230284" w:rsidRDefault="00EC7887" w:rsidP="00B8582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0284">
        <w:rPr>
          <w:rFonts w:ascii="Times New Roman" w:hAnsi="Times New Roman" w:cs="Times New Roman"/>
          <w:sz w:val="24"/>
          <w:szCs w:val="24"/>
        </w:rPr>
        <w:t xml:space="preserve">2.2 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Цель ведения Рейтинга – повышение мотивации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волонтеров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волонтерской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а также поощрение лучших </w:t>
      </w:r>
      <w:proofErr w:type="spellStart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>волонтеров</w:t>
      </w:r>
      <w:proofErr w:type="spellEnd"/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</w:t>
      </w:r>
      <w:r w:rsidR="00230284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работы за</w:t>
      </w:r>
      <w:r w:rsidR="005177AB" w:rsidRPr="00230284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14:paraId="23EFEFFF" w14:textId="77777777" w:rsidR="005E0783" w:rsidRPr="00230284" w:rsidRDefault="005E078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284">
        <w:rPr>
          <w:rFonts w:ascii="Times New Roman" w:hAnsi="Times New Roman" w:cs="Times New Roman"/>
          <w:sz w:val="24"/>
          <w:szCs w:val="24"/>
        </w:rPr>
        <w:t>2.3  Задачи</w:t>
      </w:r>
      <w:proofErr w:type="gramEnd"/>
      <w:r w:rsidRPr="00230284">
        <w:rPr>
          <w:rFonts w:ascii="Times New Roman" w:hAnsi="Times New Roman" w:cs="Times New Roman"/>
          <w:sz w:val="24"/>
          <w:szCs w:val="24"/>
        </w:rPr>
        <w:t>:</w:t>
      </w:r>
    </w:p>
    <w:p w14:paraId="302CFE16" w14:textId="77777777" w:rsidR="00313468" w:rsidRPr="00313468" w:rsidRDefault="005177AB" w:rsidP="00313468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13468">
        <w:rPr>
          <w:color w:val="000000"/>
          <w:sz w:val="24"/>
          <w:szCs w:val="24"/>
        </w:rPr>
        <w:t xml:space="preserve">создание Рейтинга </w:t>
      </w:r>
      <w:proofErr w:type="spellStart"/>
      <w:r w:rsidRPr="00313468">
        <w:rPr>
          <w:color w:val="000000"/>
          <w:sz w:val="24"/>
          <w:szCs w:val="24"/>
        </w:rPr>
        <w:t>волонтеров</w:t>
      </w:r>
      <w:proofErr w:type="spellEnd"/>
      <w:r w:rsidRPr="00313468">
        <w:rPr>
          <w:color w:val="000000"/>
          <w:sz w:val="24"/>
          <w:szCs w:val="24"/>
        </w:rPr>
        <w:t xml:space="preserve"> на базе платформы </w:t>
      </w:r>
      <w:hyperlink r:id="rId6" w:tgtFrame="_blank" w:history="1">
        <w:proofErr w:type="spellStart"/>
        <w:r w:rsidRPr="00313468">
          <w:rPr>
            <w:rStyle w:val="a5"/>
            <w:sz w:val="24"/>
            <w:szCs w:val="24"/>
          </w:rPr>
          <w:t>ТвойГород.рф</w:t>
        </w:r>
      </w:hyperlink>
      <w:r w:rsidRPr="00313468">
        <w:rPr>
          <w:color w:val="000000"/>
          <w:sz w:val="24"/>
          <w:szCs w:val="24"/>
        </w:rPr>
        <w:t>;</w:t>
      </w:r>
      <w:proofErr w:type="spellEnd"/>
    </w:p>
    <w:p w14:paraId="55EAB253" w14:textId="77777777" w:rsidR="00313468" w:rsidRPr="00313468" w:rsidRDefault="009955C3" w:rsidP="00313468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13468">
        <w:rPr>
          <w:color w:val="000000"/>
          <w:sz w:val="24"/>
          <w:szCs w:val="24"/>
        </w:rPr>
        <w:t>ве</w:t>
      </w:r>
      <w:r w:rsidR="005177AB" w:rsidRPr="00313468">
        <w:rPr>
          <w:color w:val="000000"/>
          <w:sz w:val="24"/>
          <w:szCs w:val="24"/>
        </w:rPr>
        <w:t xml:space="preserve">дение рейтинга </w:t>
      </w:r>
      <w:proofErr w:type="spellStart"/>
      <w:r w:rsidR="005177AB" w:rsidRPr="00313468">
        <w:rPr>
          <w:color w:val="000000"/>
          <w:sz w:val="24"/>
          <w:szCs w:val="24"/>
        </w:rPr>
        <w:t>волонтеров</w:t>
      </w:r>
      <w:proofErr w:type="spellEnd"/>
      <w:r w:rsidR="005177AB" w:rsidRPr="00313468">
        <w:rPr>
          <w:color w:val="000000"/>
          <w:sz w:val="24"/>
          <w:szCs w:val="24"/>
        </w:rPr>
        <w:t xml:space="preserve"> на платформе </w:t>
      </w:r>
      <w:hyperlink r:id="rId7" w:tgtFrame="_blank" w:history="1">
        <w:proofErr w:type="spellStart"/>
        <w:r w:rsidR="005177AB" w:rsidRPr="00313468">
          <w:rPr>
            <w:rStyle w:val="a5"/>
            <w:sz w:val="24"/>
            <w:szCs w:val="24"/>
          </w:rPr>
          <w:t>ТвойГород.рф</w:t>
        </w:r>
      </w:hyperlink>
      <w:r w:rsidR="005177AB" w:rsidRPr="00313468">
        <w:rPr>
          <w:color w:val="000000"/>
          <w:sz w:val="24"/>
          <w:szCs w:val="24"/>
        </w:rPr>
        <w:t>;</w:t>
      </w:r>
      <w:proofErr w:type="spellEnd"/>
    </w:p>
    <w:p w14:paraId="07B43B5D" w14:textId="77777777" w:rsidR="00313468" w:rsidRPr="00313468" w:rsidRDefault="005177AB" w:rsidP="00313468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13468">
        <w:rPr>
          <w:color w:val="000000"/>
          <w:sz w:val="24"/>
          <w:szCs w:val="24"/>
        </w:rPr>
        <w:t xml:space="preserve">выставление баллов </w:t>
      </w:r>
      <w:proofErr w:type="spellStart"/>
      <w:r w:rsidRPr="00313468">
        <w:rPr>
          <w:color w:val="000000"/>
          <w:sz w:val="24"/>
          <w:szCs w:val="24"/>
        </w:rPr>
        <w:t>волонтерам</w:t>
      </w:r>
      <w:proofErr w:type="spellEnd"/>
      <w:r w:rsidRPr="00313468">
        <w:rPr>
          <w:color w:val="000000"/>
          <w:sz w:val="24"/>
          <w:szCs w:val="24"/>
        </w:rPr>
        <w:t xml:space="preserve"> за участие в мероприятиях и социальных заявках</w:t>
      </w:r>
      <w:r w:rsidR="00230284" w:rsidRPr="00313468">
        <w:rPr>
          <w:color w:val="000000"/>
          <w:sz w:val="24"/>
          <w:szCs w:val="24"/>
        </w:rPr>
        <w:t xml:space="preserve"> организаций</w:t>
      </w:r>
      <w:r w:rsidRPr="00313468">
        <w:rPr>
          <w:color w:val="000000"/>
          <w:sz w:val="24"/>
          <w:szCs w:val="24"/>
        </w:rPr>
        <w:t>;</w:t>
      </w:r>
    </w:p>
    <w:p w14:paraId="42AE41DC" w14:textId="3F5DACA0" w:rsidR="00597FD3" w:rsidRPr="00313468" w:rsidRDefault="005177AB" w:rsidP="00313468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313468">
        <w:rPr>
          <w:color w:val="000000"/>
          <w:sz w:val="24"/>
          <w:szCs w:val="24"/>
        </w:rPr>
        <w:t xml:space="preserve">поощрение лучших </w:t>
      </w:r>
      <w:proofErr w:type="spellStart"/>
      <w:r w:rsidRPr="00313468">
        <w:rPr>
          <w:color w:val="000000"/>
          <w:sz w:val="24"/>
          <w:szCs w:val="24"/>
        </w:rPr>
        <w:t>волонтеров</w:t>
      </w:r>
      <w:proofErr w:type="spellEnd"/>
      <w:r w:rsidRPr="00313468">
        <w:rPr>
          <w:color w:val="000000"/>
          <w:sz w:val="24"/>
          <w:szCs w:val="24"/>
        </w:rPr>
        <w:t xml:space="preserve"> по итогам</w:t>
      </w:r>
      <w:r w:rsidR="00230284" w:rsidRPr="00313468">
        <w:rPr>
          <w:color w:val="000000"/>
          <w:sz w:val="24"/>
          <w:szCs w:val="24"/>
        </w:rPr>
        <w:t xml:space="preserve"> работы</w:t>
      </w:r>
      <w:r w:rsidRPr="00313468">
        <w:rPr>
          <w:color w:val="000000"/>
          <w:sz w:val="24"/>
          <w:szCs w:val="24"/>
        </w:rPr>
        <w:t xml:space="preserve"> за год.</w:t>
      </w:r>
      <w:r w:rsidRPr="00313468">
        <w:rPr>
          <w:color w:val="000000"/>
          <w:sz w:val="24"/>
          <w:szCs w:val="24"/>
        </w:rPr>
        <w:br/>
      </w:r>
    </w:p>
    <w:p w14:paraId="322163D3" w14:textId="77777777" w:rsidR="00656367" w:rsidRPr="00230284" w:rsidRDefault="00656367" w:rsidP="00B8582A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FF5365" w14:textId="77777777" w:rsidR="00EF6714" w:rsidRPr="00230284" w:rsidRDefault="00EF6714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284"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F07E75" w:rsidRPr="00230284">
        <w:rPr>
          <w:rFonts w:ascii="Times New Roman" w:hAnsi="Times New Roman" w:cs="Times New Roman"/>
          <w:b/>
          <w:sz w:val="24"/>
          <w:szCs w:val="24"/>
        </w:rPr>
        <w:t>Рейтинга добровольцев</w:t>
      </w:r>
    </w:p>
    <w:p w14:paraId="54E44B02" w14:textId="04448526" w:rsidR="002D6AEF" w:rsidRPr="00313468" w:rsidRDefault="00EF6714" w:rsidP="00313468">
      <w:pPr>
        <w:pStyle w:val="a3"/>
        <w:numPr>
          <w:ilvl w:val="1"/>
          <w:numId w:val="5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30284">
        <w:rPr>
          <w:sz w:val="24"/>
          <w:szCs w:val="24"/>
        </w:rPr>
        <w:t xml:space="preserve">Участниками </w:t>
      </w:r>
      <w:r w:rsidR="00F07E75" w:rsidRPr="00230284">
        <w:rPr>
          <w:sz w:val="24"/>
          <w:szCs w:val="24"/>
        </w:rPr>
        <w:t>рейтинга могут стать</w:t>
      </w:r>
      <w:r w:rsidR="00313468">
        <w:rPr>
          <w:sz w:val="24"/>
          <w:szCs w:val="24"/>
        </w:rPr>
        <w:t xml:space="preserve"> </w:t>
      </w:r>
      <w:proofErr w:type="spellStart"/>
      <w:r w:rsidR="005177AB" w:rsidRPr="00313468">
        <w:rPr>
          <w:color w:val="000000"/>
          <w:sz w:val="24"/>
          <w:szCs w:val="24"/>
        </w:rPr>
        <w:t>волонтеры</w:t>
      </w:r>
      <w:proofErr w:type="spellEnd"/>
      <w:r w:rsidR="005177AB" w:rsidRPr="00313468">
        <w:rPr>
          <w:color w:val="000000"/>
          <w:sz w:val="24"/>
          <w:szCs w:val="24"/>
        </w:rPr>
        <w:t xml:space="preserve"> </w:t>
      </w:r>
      <w:r w:rsidR="005177AB" w:rsidRPr="00313468">
        <w:rPr>
          <w:color w:val="000000"/>
          <w:sz w:val="24"/>
          <w:szCs w:val="24"/>
          <w:highlight w:val="yellow"/>
        </w:rPr>
        <w:t>от 14 до 30 ле</w:t>
      </w:r>
      <w:r w:rsidR="00230284" w:rsidRPr="00313468">
        <w:rPr>
          <w:color w:val="000000"/>
          <w:sz w:val="24"/>
          <w:szCs w:val="24"/>
          <w:highlight w:val="yellow"/>
        </w:rPr>
        <w:t>т</w:t>
      </w:r>
      <w:r w:rsidR="005177AB" w:rsidRPr="00313468">
        <w:rPr>
          <w:color w:val="000000"/>
          <w:sz w:val="24"/>
          <w:szCs w:val="24"/>
        </w:rPr>
        <w:t xml:space="preserve">, изъявившие желание в свободное время оказывать безвозмездную помощь в рамках деятельности </w:t>
      </w:r>
      <w:r w:rsidR="00230284" w:rsidRPr="00313468">
        <w:rPr>
          <w:color w:val="000000"/>
          <w:sz w:val="24"/>
          <w:szCs w:val="24"/>
        </w:rPr>
        <w:t>организаций (</w:t>
      </w:r>
      <w:r w:rsidR="005177AB" w:rsidRPr="00313468">
        <w:rPr>
          <w:color w:val="000000"/>
          <w:sz w:val="24"/>
          <w:szCs w:val="24"/>
          <w:highlight w:val="yellow"/>
        </w:rPr>
        <w:t>Некоммерческих организаций г. Красноярска</w:t>
      </w:r>
      <w:r w:rsidR="00230284" w:rsidRPr="00313468">
        <w:rPr>
          <w:color w:val="000000"/>
          <w:sz w:val="24"/>
          <w:szCs w:val="24"/>
          <w:highlight w:val="yellow"/>
        </w:rPr>
        <w:t>/</w:t>
      </w:r>
      <w:proofErr w:type="spellStart"/>
      <w:r w:rsidR="005177AB" w:rsidRPr="00313468">
        <w:rPr>
          <w:color w:val="000000"/>
          <w:sz w:val="24"/>
          <w:szCs w:val="24"/>
          <w:highlight w:val="yellow"/>
        </w:rPr>
        <w:t>Моложежных</w:t>
      </w:r>
      <w:proofErr w:type="spellEnd"/>
      <w:r w:rsidR="005177AB" w:rsidRPr="00313468">
        <w:rPr>
          <w:color w:val="000000"/>
          <w:sz w:val="24"/>
          <w:szCs w:val="24"/>
          <w:highlight w:val="yellow"/>
        </w:rPr>
        <w:t xml:space="preserve"> объединений</w:t>
      </w:r>
      <w:r w:rsidR="005177AB" w:rsidRPr="00313468">
        <w:rPr>
          <w:color w:val="000000"/>
          <w:sz w:val="24"/>
          <w:szCs w:val="24"/>
        </w:rPr>
        <w:t>).</w:t>
      </w:r>
      <w:r w:rsidR="005177AB" w:rsidRPr="00313468">
        <w:rPr>
          <w:color w:val="000000"/>
          <w:sz w:val="28"/>
          <w:szCs w:val="28"/>
        </w:rPr>
        <w:br/>
      </w:r>
    </w:p>
    <w:p w14:paraId="551E6664" w14:textId="304028D2" w:rsidR="002D6AEF" w:rsidRPr="00047EEC" w:rsidRDefault="00E834D4" w:rsidP="00E834D4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6AEF" w:rsidRPr="00047EEC">
        <w:rPr>
          <w:rFonts w:ascii="Times New Roman" w:hAnsi="Times New Roman" w:cs="Times New Roman"/>
          <w:b/>
          <w:sz w:val="24"/>
          <w:szCs w:val="24"/>
        </w:rPr>
        <w:t xml:space="preserve">. Критерии </w:t>
      </w:r>
      <w:r w:rsidR="00997066">
        <w:rPr>
          <w:rFonts w:ascii="Times New Roman" w:hAnsi="Times New Roman" w:cs="Times New Roman"/>
          <w:b/>
          <w:sz w:val="24"/>
          <w:szCs w:val="24"/>
        </w:rPr>
        <w:t xml:space="preserve">оценивания деятельности </w:t>
      </w:r>
      <w:r w:rsidR="00230284">
        <w:rPr>
          <w:rFonts w:ascii="Times New Roman" w:hAnsi="Times New Roman" w:cs="Times New Roman"/>
          <w:b/>
          <w:sz w:val="24"/>
          <w:szCs w:val="24"/>
        </w:rPr>
        <w:t xml:space="preserve">событийных </w:t>
      </w:r>
      <w:proofErr w:type="spellStart"/>
      <w:r w:rsidR="00230284">
        <w:rPr>
          <w:rFonts w:ascii="Times New Roman" w:hAnsi="Times New Roman" w:cs="Times New Roman"/>
          <w:b/>
          <w:sz w:val="24"/>
          <w:szCs w:val="24"/>
        </w:rPr>
        <w:t>волонтеров</w:t>
      </w:r>
      <w:proofErr w:type="spellEnd"/>
    </w:p>
    <w:p w14:paraId="0A4ADBEE" w14:textId="77777777" w:rsidR="00047EEC" w:rsidRPr="00047EEC" w:rsidRDefault="00047EEC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DDD19" w14:textId="480C4B15" w:rsidR="00453086" w:rsidRDefault="00611286" w:rsidP="00453086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B8582A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230284">
        <w:rPr>
          <w:rFonts w:ascii="Times New Roman" w:hAnsi="Times New Roman" w:cs="Times New Roman"/>
          <w:sz w:val="24"/>
          <w:szCs w:val="24"/>
        </w:rPr>
        <w:t xml:space="preserve">событийных </w:t>
      </w:r>
      <w:proofErr w:type="spellStart"/>
      <w:r w:rsidR="00230284">
        <w:rPr>
          <w:rFonts w:ascii="Times New Roman" w:hAnsi="Times New Roman" w:cs="Times New Roman"/>
          <w:sz w:val="24"/>
          <w:szCs w:val="24"/>
        </w:rPr>
        <w:t>волонтеров</w:t>
      </w:r>
      <w:proofErr w:type="spellEnd"/>
      <w:r w:rsidR="00E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4D4">
        <w:rPr>
          <w:rFonts w:ascii="Times New Roman" w:hAnsi="Times New Roman" w:cs="Times New Roman"/>
          <w:sz w:val="24"/>
          <w:szCs w:val="24"/>
        </w:rPr>
        <w:t>ведется</w:t>
      </w:r>
      <w:proofErr w:type="spellEnd"/>
      <w:r w:rsidR="00E8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направления</w:t>
      </w:r>
      <w:r w:rsidR="00453086">
        <w:rPr>
          <w:rFonts w:ascii="Times New Roman" w:hAnsi="Times New Roman" w:cs="Times New Roman"/>
          <w:sz w:val="24"/>
          <w:szCs w:val="24"/>
        </w:rPr>
        <w:t>м:</w:t>
      </w:r>
    </w:p>
    <w:p w14:paraId="00FFE72E" w14:textId="77777777" w:rsidR="00453086" w:rsidRDefault="00453086" w:rsidP="00453086">
      <w:pPr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F0DA625" w14:textId="33E0246D" w:rsidR="00230284" w:rsidRPr="00453086" w:rsidRDefault="00453086" w:rsidP="00453086">
      <w:pPr>
        <w:pStyle w:val="a3"/>
        <w:numPr>
          <w:ilvl w:val="0"/>
          <w:numId w:val="9"/>
        </w:num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230284" w:rsidRPr="00453086">
        <w:rPr>
          <w:sz w:val="24"/>
          <w:szCs w:val="24"/>
        </w:rPr>
        <w:t xml:space="preserve">опровождение </w:t>
      </w:r>
      <w:r w:rsidR="00C72789" w:rsidRPr="00453086">
        <w:rPr>
          <w:sz w:val="24"/>
          <w:szCs w:val="24"/>
        </w:rPr>
        <w:t>мероприятий городского уровня</w:t>
      </w:r>
      <w:r w:rsidR="00122593" w:rsidRPr="00453086">
        <w:rPr>
          <w:sz w:val="24"/>
          <w:szCs w:val="24"/>
        </w:rPr>
        <w:t>;</w:t>
      </w:r>
    </w:p>
    <w:p w14:paraId="369D4A7C" w14:textId="5F10FC8D" w:rsidR="00C72789" w:rsidRPr="00453086" w:rsidRDefault="00453086" w:rsidP="00453086">
      <w:pPr>
        <w:pStyle w:val="a3"/>
        <w:numPr>
          <w:ilvl w:val="0"/>
          <w:numId w:val="9"/>
        </w:num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C72789" w:rsidRPr="00453086">
        <w:rPr>
          <w:sz w:val="24"/>
          <w:szCs w:val="24"/>
        </w:rPr>
        <w:t>опровождение мероприятий регионального уровня</w:t>
      </w:r>
      <w:r w:rsidR="00122593" w:rsidRPr="00453086">
        <w:rPr>
          <w:sz w:val="24"/>
          <w:szCs w:val="24"/>
        </w:rPr>
        <w:t>;</w:t>
      </w:r>
    </w:p>
    <w:p w14:paraId="3C360EF9" w14:textId="3D87A16E" w:rsidR="00C72789" w:rsidRPr="00453086" w:rsidRDefault="00453086" w:rsidP="00453086">
      <w:pPr>
        <w:pStyle w:val="a3"/>
        <w:numPr>
          <w:ilvl w:val="0"/>
          <w:numId w:val="9"/>
        </w:num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C72789" w:rsidRPr="00453086">
        <w:rPr>
          <w:sz w:val="24"/>
          <w:szCs w:val="24"/>
        </w:rPr>
        <w:t>опровождение мероприятий российского уровня</w:t>
      </w:r>
      <w:r w:rsidR="00122593" w:rsidRPr="00453086">
        <w:rPr>
          <w:sz w:val="24"/>
          <w:szCs w:val="24"/>
        </w:rPr>
        <w:t>;</w:t>
      </w:r>
    </w:p>
    <w:p w14:paraId="06CC653B" w14:textId="26035AB0" w:rsidR="00C72789" w:rsidRPr="00453086" w:rsidRDefault="00453086" w:rsidP="00453086">
      <w:pPr>
        <w:pStyle w:val="a3"/>
        <w:numPr>
          <w:ilvl w:val="0"/>
          <w:numId w:val="9"/>
        </w:num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C72789" w:rsidRPr="00453086">
        <w:rPr>
          <w:sz w:val="24"/>
          <w:szCs w:val="24"/>
        </w:rPr>
        <w:t>опровождение мероприятий международного уровня</w:t>
      </w:r>
      <w:r w:rsidR="00122593" w:rsidRPr="00453086">
        <w:rPr>
          <w:sz w:val="24"/>
          <w:szCs w:val="24"/>
        </w:rPr>
        <w:t>;</w:t>
      </w:r>
    </w:p>
    <w:p w14:paraId="0FE11A54" w14:textId="636DC7D2" w:rsidR="00C72789" w:rsidRPr="00453086" w:rsidRDefault="00453086" w:rsidP="00453086">
      <w:pPr>
        <w:pStyle w:val="a3"/>
        <w:numPr>
          <w:ilvl w:val="0"/>
          <w:numId w:val="9"/>
        </w:num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C72789" w:rsidRPr="00453086">
        <w:rPr>
          <w:sz w:val="24"/>
          <w:szCs w:val="24"/>
        </w:rPr>
        <w:t>опровождение мероприятия в роли Тим-лидера</w:t>
      </w:r>
      <w:r w:rsidR="00122593" w:rsidRPr="00453086">
        <w:rPr>
          <w:sz w:val="24"/>
          <w:szCs w:val="24"/>
        </w:rPr>
        <w:t>;</w:t>
      </w:r>
    </w:p>
    <w:p w14:paraId="54873920" w14:textId="4CAC6A2B" w:rsidR="00C72789" w:rsidRPr="00453086" w:rsidRDefault="00453086" w:rsidP="00453086">
      <w:pPr>
        <w:pStyle w:val="a3"/>
        <w:numPr>
          <w:ilvl w:val="0"/>
          <w:numId w:val="9"/>
        </w:num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122593" w:rsidRPr="00453086">
        <w:rPr>
          <w:sz w:val="24"/>
          <w:szCs w:val="24"/>
        </w:rPr>
        <w:t>ысокая оценка уровня работы организатором;</w:t>
      </w:r>
    </w:p>
    <w:p w14:paraId="6AEBE9CD" w14:textId="7E6F5F18" w:rsidR="00122593" w:rsidRDefault="00453086" w:rsidP="00453086">
      <w:pPr>
        <w:pStyle w:val="a3"/>
        <w:numPr>
          <w:ilvl w:val="0"/>
          <w:numId w:val="9"/>
        </w:num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122593" w:rsidRPr="00453086">
        <w:rPr>
          <w:sz w:val="24"/>
          <w:szCs w:val="24"/>
        </w:rPr>
        <w:t>изкая оценка уровня работы/неявка на мероприятие</w:t>
      </w:r>
      <w:r w:rsidR="009955C3" w:rsidRPr="00453086">
        <w:rPr>
          <w:sz w:val="24"/>
          <w:szCs w:val="24"/>
        </w:rPr>
        <w:t>.</w:t>
      </w:r>
    </w:p>
    <w:p w14:paraId="57C2334B" w14:textId="5036965E" w:rsidR="00453086" w:rsidRDefault="00453086" w:rsidP="00453086">
      <w:pPr>
        <w:pStyle w:val="a3"/>
        <w:spacing w:before="100" w:beforeAutospacing="1" w:after="100" w:afterAutospacing="1"/>
        <w:ind w:left="1287"/>
        <w:contextualSpacing/>
        <w:rPr>
          <w:sz w:val="24"/>
          <w:szCs w:val="24"/>
        </w:rPr>
      </w:pPr>
    </w:p>
    <w:p w14:paraId="593370FC" w14:textId="77777777" w:rsidR="00453086" w:rsidRPr="00453086" w:rsidRDefault="00453086" w:rsidP="00453086">
      <w:pPr>
        <w:pStyle w:val="a3"/>
        <w:spacing w:before="100" w:beforeAutospacing="1" w:after="100" w:afterAutospacing="1"/>
        <w:ind w:left="1287"/>
        <w:contextualSpacing/>
        <w:rPr>
          <w:sz w:val="24"/>
          <w:szCs w:val="24"/>
        </w:rPr>
      </w:pPr>
    </w:p>
    <w:p w14:paraId="5C17F717" w14:textId="55BDB42C" w:rsidR="00997066" w:rsidRPr="00997066" w:rsidRDefault="00997066" w:rsidP="00997066">
      <w:pPr>
        <w:pStyle w:val="a3"/>
        <w:numPr>
          <w:ilvl w:val="0"/>
          <w:numId w:val="6"/>
        </w:numPr>
        <w:spacing w:before="100" w:beforeAutospacing="1" w:after="100" w:afterAutospacing="1"/>
        <w:contextualSpacing/>
        <w:jc w:val="center"/>
        <w:rPr>
          <w:bCs/>
          <w:sz w:val="24"/>
          <w:szCs w:val="24"/>
        </w:rPr>
      </w:pPr>
      <w:r w:rsidRPr="00997066">
        <w:rPr>
          <w:b/>
          <w:sz w:val="24"/>
          <w:szCs w:val="24"/>
        </w:rPr>
        <w:t xml:space="preserve">Критерии оценивания деятельности </w:t>
      </w:r>
      <w:r w:rsidR="00230284">
        <w:rPr>
          <w:b/>
          <w:sz w:val="24"/>
          <w:szCs w:val="24"/>
        </w:rPr>
        <w:t xml:space="preserve">социальных </w:t>
      </w:r>
      <w:proofErr w:type="spellStart"/>
      <w:r w:rsidR="00230284">
        <w:rPr>
          <w:b/>
          <w:sz w:val="24"/>
          <w:szCs w:val="24"/>
        </w:rPr>
        <w:t>волонтеров</w:t>
      </w:r>
      <w:proofErr w:type="spellEnd"/>
    </w:p>
    <w:p w14:paraId="1E6F065F" w14:textId="77777777" w:rsidR="00997066" w:rsidRPr="00997066" w:rsidRDefault="00997066" w:rsidP="00997066">
      <w:pPr>
        <w:pStyle w:val="a3"/>
        <w:spacing w:before="100" w:beforeAutospacing="1" w:after="100" w:afterAutospacing="1"/>
        <w:ind w:left="720"/>
        <w:contextualSpacing/>
        <w:rPr>
          <w:bCs/>
          <w:sz w:val="24"/>
          <w:szCs w:val="24"/>
        </w:rPr>
      </w:pPr>
    </w:p>
    <w:p w14:paraId="24543C43" w14:textId="5833B4D1" w:rsidR="00997066" w:rsidRDefault="00997066" w:rsidP="00997066">
      <w:pPr>
        <w:pStyle w:val="a3"/>
        <w:numPr>
          <w:ilvl w:val="1"/>
          <w:numId w:val="6"/>
        </w:num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22593">
        <w:rPr>
          <w:sz w:val="24"/>
          <w:szCs w:val="24"/>
        </w:rPr>
        <w:t xml:space="preserve">Рейтинг социальных </w:t>
      </w:r>
      <w:proofErr w:type="spellStart"/>
      <w:r w:rsidR="00122593">
        <w:rPr>
          <w:sz w:val="24"/>
          <w:szCs w:val="24"/>
        </w:rPr>
        <w:t>волонтеров</w:t>
      </w:r>
      <w:proofErr w:type="spellEnd"/>
      <w:r w:rsidR="00122593">
        <w:rPr>
          <w:sz w:val="24"/>
          <w:szCs w:val="24"/>
        </w:rPr>
        <w:t xml:space="preserve"> </w:t>
      </w:r>
      <w:proofErr w:type="spellStart"/>
      <w:r w:rsidR="00122593">
        <w:rPr>
          <w:sz w:val="24"/>
          <w:szCs w:val="24"/>
        </w:rPr>
        <w:t>ведется</w:t>
      </w:r>
      <w:proofErr w:type="spellEnd"/>
      <w:r w:rsidR="00122593">
        <w:rPr>
          <w:sz w:val="24"/>
          <w:szCs w:val="24"/>
        </w:rPr>
        <w:t xml:space="preserve"> по следующим направлениям</w:t>
      </w:r>
      <w:r>
        <w:rPr>
          <w:bCs/>
          <w:sz w:val="24"/>
          <w:szCs w:val="24"/>
        </w:rPr>
        <w:t xml:space="preserve">: </w:t>
      </w:r>
    </w:p>
    <w:p w14:paraId="0B161A1E" w14:textId="77777777" w:rsidR="009955C3" w:rsidRDefault="009955C3" w:rsidP="009955C3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 </w:t>
      </w:r>
      <w:r w:rsidR="00122593">
        <w:rPr>
          <w:rFonts w:ascii="Times New Roman" w:hAnsi="Times New Roman" w:cs="Times New Roman"/>
          <w:sz w:val="24"/>
          <w:szCs w:val="24"/>
        </w:rPr>
        <w:t xml:space="preserve">Сопровождение социальных заявок- </w:t>
      </w:r>
      <w:r w:rsidR="00230284" w:rsidRPr="00230284">
        <w:rPr>
          <w:rFonts w:ascii="Times New Roman" w:hAnsi="Times New Roman" w:cs="Times New Roman"/>
          <w:sz w:val="24"/>
          <w:szCs w:val="24"/>
        </w:rPr>
        <w:t>адресная помощ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43A88C" w14:textId="0D6076DB" w:rsidR="009955C3" w:rsidRDefault="009955C3" w:rsidP="009955C3">
      <w:pPr>
        <w:pStyle w:val="a3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9955C3">
        <w:rPr>
          <w:sz w:val="24"/>
          <w:szCs w:val="24"/>
        </w:rPr>
        <w:t>уборка помещений</w:t>
      </w:r>
      <w:r w:rsidR="00453086">
        <w:rPr>
          <w:sz w:val="24"/>
          <w:szCs w:val="24"/>
        </w:rPr>
        <w:t>;</w:t>
      </w:r>
    </w:p>
    <w:p w14:paraId="06165072" w14:textId="46DD95D5" w:rsidR="009955C3" w:rsidRDefault="00453086" w:rsidP="009955C3">
      <w:pPr>
        <w:pStyle w:val="a3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9955C3" w:rsidRPr="009955C3">
        <w:rPr>
          <w:sz w:val="24"/>
          <w:szCs w:val="24"/>
        </w:rPr>
        <w:t>сельскохозяйственны</w:t>
      </w:r>
      <w:r>
        <w:rPr>
          <w:sz w:val="24"/>
          <w:szCs w:val="24"/>
        </w:rPr>
        <w:t>х</w:t>
      </w:r>
      <w:r w:rsidR="009955C3" w:rsidRPr="009955C3">
        <w:rPr>
          <w:sz w:val="24"/>
          <w:szCs w:val="24"/>
        </w:rPr>
        <w:t xml:space="preserve"> работ</w:t>
      </w:r>
      <w:r>
        <w:rPr>
          <w:sz w:val="24"/>
          <w:szCs w:val="24"/>
        </w:rPr>
        <w:t>;</w:t>
      </w:r>
    </w:p>
    <w:p w14:paraId="4E7D1280" w14:textId="0863438F" w:rsidR="00230284" w:rsidRDefault="009955C3" w:rsidP="009955C3">
      <w:pPr>
        <w:pStyle w:val="a3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9955C3">
        <w:rPr>
          <w:sz w:val="24"/>
          <w:szCs w:val="24"/>
        </w:rPr>
        <w:t>укладка дров</w:t>
      </w:r>
      <w:r w:rsidR="00453086">
        <w:rPr>
          <w:sz w:val="24"/>
          <w:szCs w:val="24"/>
        </w:rPr>
        <w:t>;</w:t>
      </w:r>
    </w:p>
    <w:p w14:paraId="56F4A2FC" w14:textId="707CF408" w:rsidR="00453086" w:rsidRDefault="00453086" w:rsidP="00453086">
      <w:pPr>
        <w:pStyle w:val="a3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мощь в приютах для животных.</w:t>
      </w:r>
    </w:p>
    <w:p w14:paraId="58F4ABDF" w14:textId="2EA82531" w:rsidR="00453086" w:rsidRPr="00453086" w:rsidRDefault="00453086" w:rsidP="0045308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086">
        <w:rPr>
          <w:rFonts w:ascii="Times New Roman" w:hAnsi="Times New Roman" w:cs="Times New Roman"/>
          <w:sz w:val="24"/>
          <w:szCs w:val="24"/>
        </w:rPr>
        <w:t xml:space="preserve">       5.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6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провождение на прогулки </w:t>
      </w:r>
      <w:r w:rsidR="00113D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циальных учреждениях</w:t>
      </w:r>
      <w:r w:rsidR="004076E5">
        <w:rPr>
          <w:rFonts w:ascii="Times New Roman" w:hAnsi="Times New Roman" w:cs="Times New Roman"/>
          <w:sz w:val="24"/>
          <w:szCs w:val="24"/>
        </w:rPr>
        <w:t>.</w:t>
      </w:r>
    </w:p>
    <w:p w14:paraId="2F3B86A7" w14:textId="03A78F50" w:rsidR="00230284" w:rsidRPr="00230284" w:rsidRDefault="00113D98" w:rsidP="00122593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3 </w:t>
      </w:r>
      <w:r w:rsidR="004076E5">
        <w:rPr>
          <w:rFonts w:ascii="Times New Roman" w:hAnsi="Times New Roman" w:cs="Times New Roman"/>
          <w:sz w:val="24"/>
          <w:szCs w:val="24"/>
        </w:rPr>
        <w:t>Р</w:t>
      </w:r>
      <w:r w:rsidR="00122593">
        <w:rPr>
          <w:rFonts w:ascii="Times New Roman" w:hAnsi="Times New Roman" w:cs="Times New Roman"/>
          <w:sz w:val="24"/>
          <w:szCs w:val="24"/>
        </w:rPr>
        <w:t xml:space="preserve">еализация социальных проектов </w:t>
      </w:r>
      <w:r>
        <w:rPr>
          <w:rFonts w:ascii="Times New Roman" w:hAnsi="Times New Roman" w:cs="Times New Roman"/>
          <w:sz w:val="24"/>
          <w:szCs w:val="24"/>
        </w:rPr>
        <w:t>и акций на базе организаций</w:t>
      </w:r>
      <w:r w:rsidR="004076E5">
        <w:rPr>
          <w:rFonts w:ascii="Times New Roman" w:hAnsi="Times New Roman" w:cs="Times New Roman"/>
          <w:sz w:val="24"/>
          <w:szCs w:val="24"/>
        </w:rPr>
        <w:t>.</w:t>
      </w:r>
    </w:p>
    <w:p w14:paraId="24A50626" w14:textId="4E31A09E" w:rsidR="008A353F" w:rsidRDefault="00113D98" w:rsidP="00113D98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2</w:t>
      </w:r>
      <w:r w:rsidR="008A353F">
        <w:rPr>
          <w:rFonts w:ascii="Times New Roman" w:hAnsi="Times New Roman" w:cs="Times New Roman"/>
          <w:sz w:val="24"/>
          <w:szCs w:val="24"/>
        </w:rPr>
        <w:t xml:space="preserve"> Статус руководителя добровольческого отряда</w:t>
      </w:r>
      <w:r w:rsidR="004076E5">
        <w:rPr>
          <w:rFonts w:ascii="Times New Roman" w:hAnsi="Times New Roman" w:cs="Times New Roman"/>
          <w:sz w:val="24"/>
          <w:szCs w:val="24"/>
        </w:rPr>
        <w:t>.</w:t>
      </w:r>
    </w:p>
    <w:p w14:paraId="44408395" w14:textId="77777777" w:rsidR="00113D98" w:rsidRPr="00113D98" w:rsidRDefault="00113D98" w:rsidP="00113D98">
      <w:p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EBEDC" w14:textId="77777777" w:rsidR="005E0783" w:rsidRPr="00047EEC" w:rsidRDefault="00572B92" w:rsidP="00572B92">
      <w:pPr>
        <w:tabs>
          <w:tab w:val="left" w:pos="246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4E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73A2">
        <w:rPr>
          <w:rFonts w:ascii="Times New Roman" w:hAnsi="Times New Roman" w:cs="Times New Roman"/>
          <w:b/>
          <w:bCs/>
          <w:sz w:val="24"/>
          <w:szCs w:val="24"/>
        </w:rPr>
        <w:t>. Порядок</w:t>
      </w:r>
      <w:r w:rsidR="005E0783" w:rsidRPr="00047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2D9" w:rsidRPr="00047EEC">
        <w:rPr>
          <w:rFonts w:ascii="Times New Roman" w:hAnsi="Times New Roman" w:cs="Times New Roman"/>
          <w:b/>
          <w:bCs/>
          <w:sz w:val="24"/>
          <w:szCs w:val="24"/>
        </w:rPr>
        <w:t>ведения Рейтинга</w:t>
      </w:r>
      <w:r w:rsidR="00617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7CE148" w14:textId="77777777" w:rsidR="00047EEC" w:rsidRPr="00047EEC" w:rsidRDefault="00047EEC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DB3517" w14:textId="76D53A82" w:rsidR="006173A2" w:rsidRDefault="00230284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0ABB">
        <w:rPr>
          <w:rFonts w:ascii="Times New Roman" w:hAnsi="Times New Roman" w:cs="Times New Roman"/>
          <w:sz w:val="24"/>
          <w:szCs w:val="24"/>
        </w:rPr>
        <w:t xml:space="preserve">.1. 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4A0ABB">
        <w:rPr>
          <w:rFonts w:ascii="Times New Roman" w:hAnsi="Times New Roman" w:cs="Times New Roman"/>
          <w:sz w:val="24"/>
          <w:szCs w:val="24"/>
        </w:rPr>
        <w:t>Ответственны</w:t>
      </w:r>
      <w:r w:rsidR="006173A2">
        <w:rPr>
          <w:rFonts w:ascii="Times New Roman" w:hAnsi="Times New Roman" w:cs="Times New Roman"/>
          <w:sz w:val="24"/>
          <w:szCs w:val="24"/>
        </w:rPr>
        <w:t>м</w:t>
      </w:r>
      <w:r w:rsidR="004A0ABB">
        <w:rPr>
          <w:rFonts w:ascii="Times New Roman" w:hAnsi="Times New Roman" w:cs="Times New Roman"/>
          <w:sz w:val="24"/>
          <w:szCs w:val="24"/>
        </w:rPr>
        <w:t xml:space="preserve"> </w:t>
      </w:r>
      <w:r w:rsidR="006173A2">
        <w:rPr>
          <w:rFonts w:ascii="Times New Roman" w:hAnsi="Times New Roman" w:cs="Times New Roman"/>
          <w:sz w:val="24"/>
          <w:szCs w:val="24"/>
        </w:rPr>
        <w:t xml:space="preserve">за ведение Рейтинга </w:t>
      </w:r>
      <w:proofErr w:type="spellStart"/>
      <w:r w:rsidR="008A353F">
        <w:rPr>
          <w:rFonts w:ascii="Times New Roman" w:hAnsi="Times New Roman" w:cs="Times New Roman"/>
          <w:sz w:val="24"/>
          <w:szCs w:val="24"/>
        </w:rPr>
        <w:t>волонтеров</w:t>
      </w:r>
      <w:proofErr w:type="spellEnd"/>
      <w:r w:rsidR="008A353F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8A353F">
        <w:rPr>
          <w:rFonts w:ascii="Times New Roman" w:hAnsi="Times New Roman" w:cs="Times New Roman"/>
          <w:sz w:val="24"/>
          <w:szCs w:val="24"/>
        </w:rPr>
        <w:t>Крансоярска</w:t>
      </w:r>
      <w:proofErr w:type="spellEnd"/>
      <w:r w:rsidR="008A353F">
        <w:rPr>
          <w:rFonts w:ascii="Times New Roman" w:hAnsi="Times New Roman" w:cs="Times New Roman"/>
          <w:sz w:val="24"/>
          <w:szCs w:val="24"/>
        </w:rPr>
        <w:t xml:space="preserve"> назн</w:t>
      </w:r>
      <w:r w:rsidR="006173A2">
        <w:rPr>
          <w:rFonts w:ascii="Times New Roman" w:hAnsi="Times New Roman" w:cs="Times New Roman"/>
          <w:sz w:val="24"/>
          <w:szCs w:val="24"/>
        </w:rPr>
        <w:t xml:space="preserve">ачается специалист отдела </w:t>
      </w:r>
      <w:r w:rsidR="006173A2" w:rsidRPr="008A353F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8A353F" w:rsidRPr="008A353F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йное </w:t>
      </w:r>
      <w:proofErr w:type="spellStart"/>
      <w:r w:rsidR="008A353F" w:rsidRPr="008A353F">
        <w:rPr>
          <w:rFonts w:ascii="Times New Roman" w:hAnsi="Times New Roman" w:cs="Times New Roman"/>
          <w:sz w:val="24"/>
          <w:szCs w:val="24"/>
          <w:highlight w:val="yellow"/>
        </w:rPr>
        <w:t>волонтерство</w:t>
      </w:r>
      <w:proofErr w:type="spellEnd"/>
      <w:r w:rsidR="006173A2" w:rsidRPr="008A353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8A353F">
        <w:rPr>
          <w:rFonts w:ascii="Times New Roman" w:hAnsi="Times New Roman" w:cs="Times New Roman"/>
          <w:sz w:val="24"/>
          <w:szCs w:val="24"/>
          <w:highlight w:val="yellow"/>
        </w:rPr>
        <w:t xml:space="preserve"> ММАУ КВЦ «Доброе дело»</w:t>
      </w:r>
      <w:r w:rsidR="006173A2" w:rsidRPr="008A353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1907417" w14:textId="705CEE1A" w:rsidR="00EF6714" w:rsidRPr="00047EEC" w:rsidRDefault="00230284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73A2">
        <w:rPr>
          <w:rFonts w:ascii="Times New Roman" w:hAnsi="Times New Roman" w:cs="Times New Roman"/>
          <w:sz w:val="24"/>
          <w:szCs w:val="24"/>
        </w:rPr>
        <w:t>.2.</w:t>
      </w:r>
      <w:r w:rsidR="00EF6714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6173A2">
        <w:rPr>
          <w:rFonts w:ascii="Times New Roman" w:hAnsi="Times New Roman" w:cs="Times New Roman"/>
          <w:sz w:val="24"/>
          <w:szCs w:val="24"/>
        </w:rPr>
        <w:t>Ответственный специалист за ведение Рейтинга</w:t>
      </w:r>
      <w:r w:rsidR="00EA6512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EF6714" w:rsidRPr="00047EEC">
        <w:rPr>
          <w:rFonts w:ascii="Times New Roman" w:hAnsi="Times New Roman" w:cs="Times New Roman"/>
          <w:sz w:val="24"/>
          <w:szCs w:val="24"/>
        </w:rPr>
        <w:t>обязан:</w:t>
      </w:r>
    </w:p>
    <w:p w14:paraId="688EEBB9" w14:textId="71F93C3B" w:rsidR="008A353F" w:rsidRPr="00113D98" w:rsidRDefault="006173A2" w:rsidP="00113D98">
      <w:pPr>
        <w:pStyle w:val="a3"/>
        <w:numPr>
          <w:ilvl w:val="0"/>
          <w:numId w:val="10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113D98">
        <w:rPr>
          <w:sz w:val="24"/>
          <w:szCs w:val="24"/>
        </w:rPr>
        <w:t xml:space="preserve">своевременно осуществлять </w:t>
      </w:r>
      <w:r w:rsidR="008A353F" w:rsidRPr="00113D98">
        <w:rPr>
          <w:sz w:val="24"/>
          <w:szCs w:val="24"/>
        </w:rPr>
        <w:t xml:space="preserve">размещение информации о предстоящих событиях на платформе </w:t>
      </w:r>
      <w:proofErr w:type="spellStart"/>
      <w:r w:rsidR="008A353F" w:rsidRPr="00113D98">
        <w:rPr>
          <w:sz w:val="24"/>
          <w:szCs w:val="24"/>
        </w:rPr>
        <w:t>ТвойГород.рф</w:t>
      </w:r>
      <w:proofErr w:type="spellEnd"/>
      <w:r w:rsidR="00113D98">
        <w:rPr>
          <w:sz w:val="24"/>
          <w:szCs w:val="24"/>
        </w:rPr>
        <w:t>;</w:t>
      </w:r>
    </w:p>
    <w:p w14:paraId="5A3143B5" w14:textId="0188A4D7" w:rsidR="008A353F" w:rsidRPr="00113D98" w:rsidRDefault="008A353F" w:rsidP="00113D98">
      <w:pPr>
        <w:pStyle w:val="a3"/>
        <w:numPr>
          <w:ilvl w:val="0"/>
          <w:numId w:val="10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113D98">
        <w:rPr>
          <w:sz w:val="24"/>
          <w:szCs w:val="24"/>
        </w:rPr>
        <w:t xml:space="preserve">своевременно производить набор </w:t>
      </w:r>
      <w:proofErr w:type="spellStart"/>
      <w:r w:rsidRPr="00113D98">
        <w:rPr>
          <w:sz w:val="24"/>
          <w:szCs w:val="24"/>
        </w:rPr>
        <w:t>волонтеров</w:t>
      </w:r>
      <w:proofErr w:type="spellEnd"/>
      <w:r w:rsidRPr="00113D98">
        <w:rPr>
          <w:sz w:val="24"/>
          <w:szCs w:val="24"/>
        </w:rPr>
        <w:t xml:space="preserve"> на участие в том или ином проекте</w:t>
      </w:r>
      <w:r w:rsidR="00113D98">
        <w:rPr>
          <w:sz w:val="24"/>
          <w:szCs w:val="24"/>
        </w:rPr>
        <w:t>;</w:t>
      </w:r>
    </w:p>
    <w:p w14:paraId="4DC29429" w14:textId="14F2DCFB" w:rsidR="006173A2" w:rsidRPr="00113D98" w:rsidRDefault="008A353F" w:rsidP="00113D98">
      <w:pPr>
        <w:pStyle w:val="a3"/>
        <w:numPr>
          <w:ilvl w:val="0"/>
          <w:numId w:val="10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113D98">
        <w:rPr>
          <w:sz w:val="24"/>
          <w:szCs w:val="24"/>
        </w:rPr>
        <w:t xml:space="preserve">своевременно осуществлять </w:t>
      </w:r>
      <w:r w:rsidR="006173A2" w:rsidRPr="00113D98">
        <w:rPr>
          <w:sz w:val="24"/>
          <w:szCs w:val="24"/>
        </w:rPr>
        <w:t>сбор необходимой информации для ведения рейтинга</w:t>
      </w:r>
      <w:r w:rsidR="00113D98">
        <w:rPr>
          <w:sz w:val="24"/>
          <w:szCs w:val="24"/>
        </w:rPr>
        <w:t>;</w:t>
      </w:r>
    </w:p>
    <w:p w14:paraId="3CBAC1D6" w14:textId="543FAF5C" w:rsidR="00EF6714" w:rsidRPr="00113D98" w:rsidRDefault="00EF6714" w:rsidP="00113D98">
      <w:pPr>
        <w:pStyle w:val="a3"/>
        <w:numPr>
          <w:ilvl w:val="0"/>
          <w:numId w:val="10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113D98">
        <w:rPr>
          <w:sz w:val="24"/>
          <w:szCs w:val="24"/>
        </w:rPr>
        <w:t xml:space="preserve">систематически </w:t>
      </w:r>
      <w:r w:rsidR="004E0981" w:rsidRPr="00113D98">
        <w:rPr>
          <w:sz w:val="24"/>
          <w:szCs w:val="24"/>
        </w:rPr>
        <w:t>выставлять баллы</w:t>
      </w:r>
      <w:r w:rsidR="008A353F" w:rsidRPr="00113D98">
        <w:rPr>
          <w:sz w:val="24"/>
          <w:szCs w:val="24"/>
        </w:rPr>
        <w:t xml:space="preserve"> </w:t>
      </w:r>
      <w:proofErr w:type="spellStart"/>
      <w:r w:rsidR="008A353F" w:rsidRPr="00113D98">
        <w:rPr>
          <w:sz w:val="24"/>
          <w:szCs w:val="24"/>
        </w:rPr>
        <w:t>волонтерам</w:t>
      </w:r>
      <w:proofErr w:type="spellEnd"/>
      <w:r w:rsidR="008A353F" w:rsidRPr="00113D98">
        <w:rPr>
          <w:sz w:val="24"/>
          <w:szCs w:val="24"/>
        </w:rPr>
        <w:t xml:space="preserve"> на платформе </w:t>
      </w:r>
      <w:proofErr w:type="spellStart"/>
      <w:r w:rsidR="008A353F" w:rsidRPr="00113D98">
        <w:rPr>
          <w:sz w:val="24"/>
          <w:szCs w:val="24"/>
        </w:rPr>
        <w:t>ТвойГород.рф</w:t>
      </w:r>
      <w:proofErr w:type="spellEnd"/>
      <w:r w:rsidRPr="00113D98">
        <w:rPr>
          <w:sz w:val="24"/>
          <w:szCs w:val="24"/>
        </w:rPr>
        <w:t>;</w:t>
      </w:r>
    </w:p>
    <w:p w14:paraId="63AAF985" w14:textId="271A6C9F" w:rsidR="00EF6714" w:rsidRPr="00113D98" w:rsidRDefault="008A353F" w:rsidP="00113D98">
      <w:pPr>
        <w:pStyle w:val="a3"/>
        <w:numPr>
          <w:ilvl w:val="0"/>
          <w:numId w:val="10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113D98">
        <w:rPr>
          <w:sz w:val="24"/>
          <w:szCs w:val="24"/>
          <w:highlight w:val="yellow"/>
        </w:rPr>
        <w:t>подводить итоги для награждения.</w:t>
      </w:r>
    </w:p>
    <w:p w14:paraId="70412A2C" w14:textId="5F7660F7" w:rsidR="006173A2" w:rsidRDefault="00230284" w:rsidP="008A353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0783" w:rsidRPr="00047EEC">
        <w:rPr>
          <w:rFonts w:ascii="Times New Roman" w:hAnsi="Times New Roman" w:cs="Times New Roman"/>
          <w:sz w:val="24"/>
          <w:szCs w:val="24"/>
        </w:rPr>
        <w:t>.</w:t>
      </w:r>
      <w:r w:rsidR="006173A2">
        <w:rPr>
          <w:rFonts w:ascii="Times New Roman" w:hAnsi="Times New Roman" w:cs="Times New Roman"/>
          <w:sz w:val="24"/>
          <w:szCs w:val="24"/>
        </w:rPr>
        <w:t>3</w:t>
      </w:r>
      <w:r w:rsidR="003E1C69" w:rsidRPr="00047EEC">
        <w:rPr>
          <w:rFonts w:ascii="Times New Roman" w:hAnsi="Times New Roman" w:cs="Times New Roman"/>
          <w:sz w:val="24"/>
          <w:szCs w:val="24"/>
        </w:rPr>
        <w:t>.</w:t>
      </w:r>
      <w:r w:rsidR="007338D9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6173A2">
        <w:rPr>
          <w:rFonts w:ascii="Times New Roman" w:hAnsi="Times New Roman" w:cs="Times New Roman"/>
          <w:sz w:val="24"/>
          <w:szCs w:val="24"/>
        </w:rPr>
        <w:t>Порядок ведения Рейтинга добровольца:</w:t>
      </w:r>
    </w:p>
    <w:p w14:paraId="0EFBCAC1" w14:textId="77777777" w:rsidR="006173A2" w:rsidRDefault="006173A2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9E0FD3" w14:textId="0120D8D8" w:rsidR="005E0783" w:rsidRPr="00047EEC" w:rsidRDefault="00EC7887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E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47EEC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="005E0783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CA4014" w:rsidRPr="00047EEC">
        <w:rPr>
          <w:rFonts w:ascii="Times New Roman" w:hAnsi="Times New Roman" w:cs="Times New Roman"/>
          <w:sz w:val="24"/>
          <w:szCs w:val="24"/>
        </w:rPr>
        <w:t>ведения</w:t>
      </w:r>
      <w:r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CA4014" w:rsidRPr="00047EEC">
        <w:rPr>
          <w:rFonts w:ascii="Times New Roman" w:hAnsi="Times New Roman" w:cs="Times New Roman"/>
          <w:sz w:val="24"/>
          <w:szCs w:val="24"/>
        </w:rPr>
        <w:t xml:space="preserve">Рейтинга </w:t>
      </w:r>
      <w:proofErr w:type="spellStart"/>
      <w:r w:rsidR="008A353F">
        <w:rPr>
          <w:rFonts w:ascii="Times New Roman" w:hAnsi="Times New Roman" w:cs="Times New Roman"/>
          <w:sz w:val="24"/>
          <w:szCs w:val="24"/>
        </w:rPr>
        <w:t>волонтеров</w:t>
      </w:r>
      <w:proofErr w:type="spellEnd"/>
      <w:r w:rsidR="00CA4014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4660B8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Pr="00047EEC">
        <w:rPr>
          <w:rFonts w:ascii="Times New Roman" w:hAnsi="Times New Roman" w:cs="Times New Roman"/>
          <w:sz w:val="24"/>
          <w:szCs w:val="24"/>
        </w:rPr>
        <w:t>име</w:t>
      </w:r>
      <w:r w:rsidR="00CA4014" w:rsidRPr="00047EEC">
        <w:rPr>
          <w:rFonts w:ascii="Times New Roman" w:hAnsi="Times New Roman" w:cs="Times New Roman"/>
          <w:sz w:val="24"/>
          <w:szCs w:val="24"/>
        </w:rPr>
        <w:t>ются</w:t>
      </w:r>
      <w:r w:rsidR="003E1C69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5E0783" w:rsidRPr="00047EEC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06D1F6F6" w14:textId="0974EE9B" w:rsidR="005E0783" w:rsidRPr="00313468" w:rsidRDefault="00EC7887" w:rsidP="00313468">
      <w:pPr>
        <w:pStyle w:val="a3"/>
        <w:numPr>
          <w:ilvl w:val="0"/>
          <w:numId w:val="12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313468">
        <w:rPr>
          <w:sz w:val="24"/>
          <w:szCs w:val="24"/>
        </w:rPr>
        <w:t xml:space="preserve">положение о </w:t>
      </w:r>
      <w:r w:rsidR="00CA4014" w:rsidRPr="00313468">
        <w:rPr>
          <w:sz w:val="24"/>
          <w:szCs w:val="24"/>
        </w:rPr>
        <w:t xml:space="preserve">ведении Рейтинга </w:t>
      </w:r>
      <w:proofErr w:type="spellStart"/>
      <w:r w:rsidR="008A353F" w:rsidRPr="00313468">
        <w:rPr>
          <w:sz w:val="24"/>
          <w:szCs w:val="24"/>
        </w:rPr>
        <w:t>волонтеров</w:t>
      </w:r>
      <w:proofErr w:type="spellEnd"/>
      <w:r w:rsidR="008A353F" w:rsidRPr="00313468">
        <w:rPr>
          <w:sz w:val="24"/>
          <w:szCs w:val="24"/>
        </w:rPr>
        <w:t xml:space="preserve"> организаций г. Красноярска</w:t>
      </w:r>
      <w:r w:rsidRPr="00313468">
        <w:rPr>
          <w:sz w:val="24"/>
          <w:szCs w:val="24"/>
        </w:rPr>
        <w:t>, определяющее</w:t>
      </w:r>
      <w:r w:rsidR="005E0783" w:rsidRPr="00313468">
        <w:rPr>
          <w:sz w:val="24"/>
          <w:szCs w:val="24"/>
        </w:rPr>
        <w:t xml:space="preserve"> основные правила, направленнос</w:t>
      </w:r>
      <w:r w:rsidRPr="00313468">
        <w:rPr>
          <w:sz w:val="24"/>
          <w:szCs w:val="24"/>
        </w:rPr>
        <w:t xml:space="preserve">ть работы, права и обязанности </w:t>
      </w:r>
      <w:proofErr w:type="gramStart"/>
      <w:r w:rsidRPr="00313468">
        <w:rPr>
          <w:sz w:val="24"/>
          <w:szCs w:val="24"/>
        </w:rPr>
        <w:t xml:space="preserve">участников  </w:t>
      </w:r>
      <w:proofErr w:type="spellStart"/>
      <w:r w:rsidR="00313468">
        <w:rPr>
          <w:sz w:val="24"/>
          <w:szCs w:val="24"/>
        </w:rPr>
        <w:t>м</w:t>
      </w:r>
      <w:r w:rsidR="0067732F" w:rsidRPr="00313468">
        <w:rPr>
          <w:sz w:val="24"/>
          <w:szCs w:val="24"/>
        </w:rPr>
        <w:t>олодежного</w:t>
      </w:r>
      <w:proofErr w:type="spellEnd"/>
      <w:proofErr w:type="gramEnd"/>
      <w:r w:rsidR="0067732F" w:rsidRPr="00313468">
        <w:rPr>
          <w:sz w:val="24"/>
          <w:szCs w:val="24"/>
        </w:rPr>
        <w:t xml:space="preserve"> объединения</w:t>
      </w:r>
      <w:r w:rsidR="005E0783" w:rsidRPr="00313468">
        <w:rPr>
          <w:sz w:val="24"/>
          <w:szCs w:val="24"/>
        </w:rPr>
        <w:t>;</w:t>
      </w:r>
    </w:p>
    <w:p w14:paraId="3FFBDEA9" w14:textId="18F3DEDB" w:rsidR="000E47B6" w:rsidRPr="00313468" w:rsidRDefault="009E1490" w:rsidP="00313468">
      <w:pPr>
        <w:pStyle w:val="a3"/>
        <w:numPr>
          <w:ilvl w:val="0"/>
          <w:numId w:val="12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313468">
        <w:rPr>
          <w:sz w:val="24"/>
          <w:szCs w:val="24"/>
        </w:rPr>
        <w:t xml:space="preserve">критерии оценивания </w:t>
      </w:r>
      <w:r w:rsidR="00F63594" w:rsidRPr="00313468">
        <w:rPr>
          <w:sz w:val="24"/>
          <w:szCs w:val="24"/>
        </w:rPr>
        <w:t>(Приложение 1)</w:t>
      </w:r>
      <w:r w:rsidR="008A353F" w:rsidRPr="00313468">
        <w:rPr>
          <w:sz w:val="24"/>
          <w:szCs w:val="24"/>
        </w:rPr>
        <w:t>;</w:t>
      </w:r>
    </w:p>
    <w:p w14:paraId="4F980661" w14:textId="045F6EAE" w:rsidR="008A353F" w:rsidRPr="00313468" w:rsidRDefault="008A353F" w:rsidP="00313468">
      <w:pPr>
        <w:pStyle w:val="a3"/>
        <w:numPr>
          <w:ilvl w:val="0"/>
          <w:numId w:val="12"/>
        </w:numPr>
        <w:spacing w:before="100" w:beforeAutospacing="1" w:after="100" w:afterAutospacing="1"/>
        <w:ind w:left="1134" w:hanging="283"/>
        <w:contextualSpacing/>
        <w:jc w:val="both"/>
        <w:rPr>
          <w:sz w:val="24"/>
          <w:szCs w:val="24"/>
        </w:rPr>
      </w:pPr>
      <w:r w:rsidRPr="00313468">
        <w:rPr>
          <w:sz w:val="24"/>
          <w:szCs w:val="24"/>
        </w:rPr>
        <w:t xml:space="preserve">регламент работы </w:t>
      </w:r>
      <w:proofErr w:type="spellStart"/>
      <w:r w:rsidRPr="00313468">
        <w:rPr>
          <w:sz w:val="24"/>
          <w:szCs w:val="24"/>
        </w:rPr>
        <w:t>волонтеров</w:t>
      </w:r>
      <w:proofErr w:type="spellEnd"/>
      <w:r w:rsidRPr="00313468">
        <w:rPr>
          <w:sz w:val="24"/>
          <w:szCs w:val="24"/>
        </w:rPr>
        <w:t>.</w:t>
      </w:r>
    </w:p>
    <w:p w14:paraId="3B626836" w14:textId="77777777" w:rsidR="008A353F" w:rsidRDefault="008A353F" w:rsidP="008A353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657D57" w14:textId="72689D5B" w:rsidR="005E0783" w:rsidRPr="00047EEC" w:rsidRDefault="00230284" w:rsidP="008A353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C62F5" w:rsidRPr="00047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E1C69" w:rsidRPr="00047EEC">
        <w:rPr>
          <w:rFonts w:ascii="Times New Roman" w:hAnsi="Times New Roman" w:cs="Times New Roman"/>
          <w:sz w:val="24"/>
          <w:szCs w:val="24"/>
        </w:rPr>
        <w:t>.</w:t>
      </w:r>
      <w:r w:rsidR="00183B88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CE0A7D" w:rsidRPr="00047EEC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gramStart"/>
      <w:r w:rsidR="00E13BF2" w:rsidRPr="00047EEC">
        <w:rPr>
          <w:rFonts w:ascii="Times New Roman" w:hAnsi="Times New Roman" w:cs="Times New Roman"/>
          <w:sz w:val="24"/>
          <w:szCs w:val="24"/>
        </w:rPr>
        <w:t xml:space="preserve">рейтинга 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имеют</w:t>
      </w:r>
      <w:proofErr w:type="gramEnd"/>
      <w:r w:rsidR="005E0783" w:rsidRPr="00047EEC">
        <w:rPr>
          <w:rFonts w:ascii="Times New Roman" w:hAnsi="Times New Roman" w:cs="Times New Roman"/>
          <w:sz w:val="24"/>
          <w:szCs w:val="24"/>
        </w:rPr>
        <w:t xml:space="preserve"> право: принимать участие во всех видах </w:t>
      </w:r>
      <w:r w:rsidR="00E13BF2" w:rsidRPr="00047EEC">
        <w:rPr>
          <w:rFonts w:ascii="Times New Roman" w:hAnsi="Times New Roman" w:cs="Times New Roman"/>
          <w:sz w:val="24"/>
          <w:szCs w:val="24"/>
        </w:rPr>
        <w:t>добровольческой деятельности</w:t>
      </w:r>
      <w:r w:rsidR="00BF69E5">
        <w:rPr>
          <w:rFonts w:ascii="Times New Roman" w:hAnsi="Times New Roman" w:cs="Times New Roman"/>
          <w:sz w:val="24"/>
          <w:szCs w:val="24"/>
        </w:rPr>
        <w:t xml:space="preserve"> организаций г. Красноярска. </w:t>
      </w:r>
      <w:r w:rsidR="00BF69E5" w:rsidRPr="00BF69E5">
        <w:rPr>
          <w:rFonts w:ascii="Times New Roman" w:hAnsi="Times New Roman" w:cs="Times New Roman"/>
          <w:sz w:val="24"/>
          <w:szCs w:val="24"/>
          <w:highlight w:val="yellow"/>
        </w:rPr>
        <w:t>(требовать своевременное выставление баллов)</w:t>
      </w:r>
    </w:p>
    <w:p w14:paraId="35863F2F" w14:textId="3AE9FFC6" w:rsidR="005E0783" w:rsidRPr="00047EEC" w:rsidRDefault="00230284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62F5" w:rsidRPr="00047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E1C69" w:rsidRPr="00047EEC">
        <w:rPr>
          <w:rFonts w:ascii="Times New Roman" w:hAnsi="Times New Roman" w:cs="Times New Roman"/>
          <w:sz w:val="24"/>
          <w:szCs w:val="24"/>
        </w:rPr>
        <w:t>.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E13BF2" w:rsidRPr="00047EE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904D84" w:rsidRPr="00047EEC">
        <w:rPr>
          <w:rFonts w:ascii="Times New Roman" w:hAnsi="Times New Roman" w:cs="Times New Roman"/>
          <w:sz w:val="24"/>
          <w:szCs w:val="24"/>
        </w:rPr>
        <w:t>рейтинга</w:t>
      </w:r>
      <w:r w:rsidR="00183B88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5E0783" w:rsidRPr="00047EEC">
        <w:rPr>
          <w:rFonts w:ascii="Times New Roman" w:hAnsi="Times New Roman" w:cs="Times New Roman"/>
          <w:sz w:val="24"/>
          <w:szCs w:val="24"/>
        </w:rPr>
        <w:t>обязаны:</w:t>
      </w:r>
      <w:r w:rsidR="00BF69E5">
        <w:rPr>
          <w:rFonts w:ascii="Times New Roman" w:hAnsi="Times New Roman" w:cs="Times New Roman"/>
          <w:sz w:val="24"/>
          <w:szCs w:val="24"/>
        </w:rPr>
        <w:t xml:space="preserve"> 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 </w:t>
      </w:r>
      <w:r w:rsidR="00BF69E5">
        <w:rPr>
          <w:rFonts w:ascii="Times New Roman" w:hAnsi="Times New Roman" w:cs="Times New Roman"/>
          <w:sz w:val="24"/>
          <w:szCs w:val="24"/>
        </w:rPr>
        <w:t xml:space="preserve">согласно регламенту работы </w:t>
      </w:r>
      <w:proofErr w:type="spellStart"/>
      <w:r w:rsidR="00BF69E5">
        <w:rPr>
          <w:rFonts w:ascii="Times New Roman" w:hAnsi="Times New Roman" w:cs="Times New Roman"/>
          <w:sz w:val="24"/>
          <w:szCs w:val="24"/>
        </w:rPr>
        <w:t>волонтеров</w:t>
      </w:r>
      <w:proofErr w:type="spellEnd"/>
      <w:r w:rsidR="00BF69E5">
        <w:rPr>
          <w:rFonts w:ascii="Times New Roman" w:hAnsi="Times New Roman" w:cs="Times New Roman"/>
          <w:sz w:val="24"/>
          <w:szCs w:val="24"/>
        </w:rPr>
        <w:t>,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783" w:rsidRPr="00047EEC">
        <w:rPr>
          <w:rFonts w:ascii="Times New Roman" w:hAnsi="Times New Roman" w:cs="Times New Roman"/>
          <w:sz w:val="24"/>
          <w:szCs w:val="24"/>
        </w:rPr>
        <w:t>утвержденн</w:t>
      </w:r>
      <w:r w:rsidR="00BF69E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E0783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CE0A7D" w:rsidRPr="00047EEC">
        <w:rPr>
          <w:rFonts w:ascii="Times New Roman" w:hAnsi="Times New Roman" w:cs="Times New Roman"/>
          <w:sz w:val="24"/>
          <w:szCs w:val="24"/>
        </w:rPr>
        <w:t>ММАУ КВЦ «Доброе дело»</w:t>
      </w:r>
      <w:r w:rsidR="00BF69E5">
        <w:rPr>
          <w:rFonts w:ascii="Times New Roman" w:hAnsi="Times New Roman" w:cs="Times New Roman"/>
          <w:sz w:val="24"/>
          <w:szCs w:val="24"/>
        </w:rPr>
        <w:t>.</w:t>
      </w:r>
    </w:p>
    <w:p w14:paraId="7A32B9F9" w14:textId="77777777" w:rsidR="005E0783" w:rsidRPr="00047EEC" w:rsidRDefault="005E078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EC">
        <w:rPr>
          <w:rFonts w:ascii="Times New Roman" w:hAnsi="Times New Roman" w:cs="Times New Roman"/>
          <w:sz w:val="24"/>
          <w:szCs w:val="24"/>
        </w:rPr>
        <w:t> </w:t>
      </w:r>
    </w:p>
    <w:p w14:paraId="071585BD" w14:textId="77777777" w:rsidR="005E0783" w:rsidRPr="00047EEC" w:rsidRDefault="002D6AEF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EE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E0783" w:rsidRPr="00047EEC">
        <w:rPr>
          <w:rFonts w:ascii="Times New Roman" w:hAnsi="Times New Roman" w:cs="Times New Roman"/>
          <w:b/>
          <w:bCs/>
          <w:sz w:val="24"/>
          <w:szCs w:val="24"/>
        </w:rPr>
        <w:t>. Руководство</w:t>
      </w:r>
      <w:r w:rsidR="00CE0A7D" w:rsidRPr="00047EEC">
        <w:rPr>
          <w:rFonts w:ascii="Times New Roman" w:hAnsi="Times New Roman" w:cs="Times New Roman"/>
          <w:b/>
          <w:bCs/>
          <w:sz w:val="24"/>
          <w:szCs w:val="24"/>
        </w:rPr>
        <w:t xml:space="preserve"> и к</w:t>
      </w:r>
      <w:r w:rsidR="00F63594">
        <w:rPr>
          <w:rFonts w:ascii="Times New Roman" w:hAnsi="Times New Roman" w:cs="Times New Roman"/>
          <w:b/>
          <w:bCs/>
          <w:sz w:val="24"/>
          <w:szCs w:val="24"/>
        </w:rPr>
        <w:t xml:space="preserve">онтроль </w:t>
      </w:r>
      <w:r w:rsidR="00CE0A7D" w:rsidRPr="00047EE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04D84" w:rsidRPr="00047EEC">
        <w:rPr>
          <w:rFonts w:ascii="Times New Roman" w:hAnsi="Times New Roman" w:cs="Times New Roman"/>
          <w:b/>
          <w:bCs/>
          <w:sz w:val="24"/>
          <w:szCs w:val="24"/>
        </w:rPr>
        <w:t>ведением Рейтинга добровольцев</w:t>
      </w:r>
    </w:p>
    <w:p w14:paraId="5FB855EF" w14:textId="77777777" w:rsidR="00047EEC" w:rsidRPr="00047EEC" w:rsidRDefault="00047EEC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A242AD" w14:textId="77777777" w:rsidR="00BF69E5" w:rsidRDefault="002D6AEF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EC">
        <w:rPr>
          <w:rFonts w:ascii="Times New Roman" w:hAnsi="Times New Roman" w:cs="Times New Roman"/>
          <w:sz w:val="24"/>
          <w:szCs w:val="24"/>
        </w:rPr>
        <w:t>6</w:t>
      </w:r>
      <w:r w:rsidR="005E0783" w:rsidRPr="00047EEC">
        <w:rPr>
          <w:rFonts w:ascii="Times New Roman" w:hAnsi="Times New Roman" w:cs="Times New Roman"/>
          <w:sz w:val="24"/>
          <w:szCs w:val="24"/>
        </w:rPr>
        <w:t>.1</w:t>
      </w:r>
      <w:r w:rsidR="003E1C69" w:rsidRPr="00047EEC">
        <w:rPr>
          <w:rFonts w:ascii="Times New Roman" w:hAnsi="Times New Roman" w:cs="Times New Roman"/>
          <w:sz w:val="24"/>
          <w:szCs w:val="24"/>
        </w:rPr>
        <w:t>.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Общее руководст</w:t>
      </w:r>
      <w:r w:rsidR="00EF6714" w:rsidRPr="00047EEC">
        <w:rPr>
          <w:rFonts w:ascii="Times New Roman" w:hAnsi="Times New Roman" w:cs="Times New Roman"/>
          <w:sz w:val="24"/>
          <w:szCs w:val="24"/>
        </w:rPr>
        <w:t xml:space="preserve">во и контроль за </w:t>
      </w:r>
      <w:r w:rsidR="00904D84" w:rsidRPr="00047EEC">
        <w:rPr>
          <w:rFonts w:ascii="Times New Roman" w:hAnsi="Times New Roman" w:cs="Times New Roman"/>
          <w:sz w:val="24"/>
          <w:szCs w:val="24"/>
        </w:rPr>
        <w:t>ведением</w:t>
      </w:r>
      <w:r w:rsidR="00EF6714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904D84" w:rsidRPr="00047EEC">
        <w:rPr>
          <w:rFonts w:ascii="Times New Roman" w:hAnsi="Times New Roman" w:cs="Times New Roman"/>
          <w:sz w:val="24"/>
          <w:szCs w:val="24"/>
        </w:rPr>
        <w:t xml:space="preserve">Рейтинга </w:t>
      </w:r>
      <w:proofErr w:type="spellStart"/>
      <w:proofErr w:type="gramStart"/>
      <w:r w:rsidR="00BF69E5">
        <w:rPr>
          <w:rFonts w:ascii="Times New Roman" w:hAnsi="Times New Roman" w:cs="Times New Roman"/>
          <w:sz w:val="24"/>
          <w:szCs w:val="24"/>
        </w:rPr>
        <w:t>волонтеров</w:t>
      </w:r>
      <w:proofErr w:type="spellEnd"/>
      <w:r w:rsidR="00EF6714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proofErr w:type="gramEnd"/>
      <w:r w:rsidR="005E0783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664441" w:rsidRPr="00047EEC">
        <w:rPr>
          <w:rFonts w:ascii="Times New Roman" w:hAnsi="Times New Roman" w:cs="Times New Roman"/>
          <w:sz w:val="24"/>
          <w:szCs w:val="24"/>
        </w:rPr>
        <w:t>специалист отдела «</w:t>
      </w:r>
      <w:r w:rsidR="00BF69E5">
        <w:rPr>
          <w:rFonts w:ascii="Times New Roman" w:hAnsi="Times New Roman" w:cs="Times New Roman"/>
          <w:sz w:val="24"/>
          <w:szCs w:val="24"/>
        </w:rPr>
        <w:t xml:space="preserve">Событийное </w:t>
      </w:r>
      <w:proofErr w:type="spellStart"/>
      <w:r w:rsidR="00BF69E5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664441" w:rsidRPr="00047EEC">
        <w:rPr>
          <w:rFonts w:ascii="Times New Roman" w:hAnsi="Times New Roman" w:cs="Times New Roman"/>
          <w:sz w:val="24"/>
          <w:szCs w:val="24"/>
        </w:rPr>
        <w:t>»</w:t>
      </w:r>
      <w:r w:rsidR="0044745C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BF69E5">
        <w:rPr>
          <w:rFonts w:ascii="Times New Roman" w:hAnsi="Times New Roman" w:cs="Times New Roman"/>
          <w:sz w:val="24"/>
          <w:szCs w:val="24"/>
        </w:rPr>
        <w:t>Романов Никита Максимович</w:t>
      </w:r>
      <w:r w:rsidR="00CE0A7D" w:rsidRPr="00047EEC">
        <w:rPr>
          <w:rFonts w:ascii="Times New Roman" w:hAnsi="Times New Roman" w:cs="Times New Roman"/>
          <w:sz w:val="24"/>
          <w:szCs w:val="24"/>
        </w:rPr>
        <w:t xml:space="preserve">, </w:t>
      </w:r>
      <w:r w:rsidR="00EF6714" w:rsidRPr="00047EEC">
        <w:rPr>
          <w:rFonts w:ascii="Times New Roman" w:hAnsi="Times New Roman" w:cs="Times New Roman"/>
          <w:sz w:val="24"/>
          <w:szCs w:val="24"/>
        </w:rPr>
        <w:t>который назначается директором ММАУ КВЦ «Доброе дело»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5AD75" w14:textId="21C4996F" w:rsidR="005E0783" w:rsidRPr="00047EEC" w:rsidRDefault="00BF69E5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proofErr w:type="gramStart"/>
      <w:r w:rsidRPr="00BF69E5">
        <w:rPr>
          <w:rFonts w:ascii="Times New Roman" w:hAnsi="Times New Roman" w:cs="Times New Roman"/>
          <w:sz w:val="24"/>
          <w:szCs w:val="24"/>
          <w:highlight w:val="yellow"/>
        </w:rPr>
        <w:t>Руководитель( Романов</w:t>
      </w:r>
      <w:proofErr w:type="gramEnd"/>
      <w:r w:rsidRPr="00BF69E5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B134B2" w:rsidRPr="00047EEC">
        <w:rPr>
          <w:rFonts w:ascii="Times New Roman" w:hAnsi="Times New Roman" w:cs="Times New Roman"/>
          <w:sz w:val="24"/>
          <w:szCs w:val="24"/>
        </w:rPr>
        <w:t>еде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 по размещению заяв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ения на плат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йГород.рф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118DDD" w14:textId="77777777" w:rsidR="00BF69E5" w:rsidRDefault="002D6AEF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EC">
        <w:rPr>
          <w:rFonts w:ascii="Times New Roman" w:hAnsi="Times New Roman" w:cs="Times New Roman"/>
          <w:sz w:val="24"/>
          <w:szCs w:val="24"/>
        </w:rPr>
        <w:t>6</w:t>
      </w:r>
      <w:r w:rsidR="005E0783" w:rsidRPr="00047EEC">
        <w:rPr>
          <w:rFonts w:ascii="Times New Roman" w:hAnsi="Times New Roman" w:cs="Times New Roman"/>
          <w:sz w:val="24"/>
          <w:szCs w:val="24"/>
        </w:rPr>
        <w:t>.2</w:t>
      </w:r>
      <w:r w:rsidR="003E1C69" w:rsidRPr="00047EEC">
        <w:rPr>
          <w:rFonts w:ascii="Times New Roman" w:hAnsi="Times New Roman" w:cs="Times New Roman"/>
          <w:sz w:val="24"/>
          <w:szCs w:val="24"/>
        </w:rPr>
        <w:t>.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5E0783" w:rsidRPr="00BF69E5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итель </w:t>
      </w:r>
      <w:r w:rsidR="00C57B8C" w:rsidRPr="00BF69E5">
        <w:rPr>
          <w:rFonts w:ascii="Times New Roman" w:hAnsi="Times New Roman" w:cs="Times New Roman"/>
          <w:sz w:val="24"/>
          <w:szCs w:val="24"/>
          <w:highlight w:val="yellow"/>
        </w:rPr>
        <w:t>рейтинга</w:t>
      </w:r>
      <w:r w:rsidR="005E0783" w:rsidRPr="00047EEC">
        <w:rPr>
          <w:rFonts w:ascii="Times New Roman" w:hAnsi="Times New Roman" w:cs="Times New Roman"/>
          <w:sz w:val="24"/>
          <w:szCs w:val="24"/>
        </w:rPr>
        <w:t xml:space="preserve"> несёт ответственность </w:t>
      </w:r>
      <w:r w:rsidR="00BF69E5">
        <w:rPr>
          <w:rFonts w:ascii="Times New Roman" w:hAnsi="Times New Roman" w:cs="Times New Roman"/>
          <w:sz w:val="24"/>
          <w:szCs w:val="24"/>
        </w:rPr>
        <w:t>своевременное выставление баллов за работу волонтеров</w:t>
      </w:r>
      <w:r w:rsidR="00BF69E5" w:rsidRPr="00047EEC">
        <w:rPr>
          <w:rFonts w:ascii="Times New Roman" w:hAnsi="Times New Roman" w:cs="Times New Roman"/>
          <w:sz w:val="24"/>
          <w:szCs w:val="24"/>
        </w:rPr>
        <w:t>.</w:t>
      </w:r>
    </w:p>
    <w:p w14:paraId="79EE4409" w14:textId="44D778C2" w:rsidR="00BC62F5" w:rsidRPr="00047EEC" w:rsidRDefault="00BC62F5" w:rsidP="00BF69E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B5115E" w14:textId="77777777" w:rsidR="00BC62F5" w:rsidRPr="00047EEC" w:rsidRDefault="003259F6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62F5" w:rsidRPr="00047EEC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.</w:t>
      </w:r>
    </w:p>
    <w:p w14:paraId="716825FA" w14:textId="77777777" w:rsidR="00047EEC" w:rsidRPr="00047EEC" w:rsidRDefault="00047EEC" w:rsidP="00B8582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85D810" w14:textId="77777777" w:rsidR="00BC62F5" w:rsidRPr="00047EEC" w:rsidRDefault="002D6AEF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EC">
        <w:rPr>
          <w:rFonts w:ascii="Times New Roman" w:hAnsi="Times New Roman" w:cs="Times New Roman"/>
          <w:sz w:val="24"/>
          <w:szCs w:val="24"/>
        </w:rPr>
        <w:t>7</w:t>
      </w:r>
      <w:r w:rsidR="00BC62F5" w:rsidRPr="00047EEC">
        <w:rPr>
          <w:rFonts w:ascii="Times New Roman" w:hAnsi="Times New Roman" w:cs="Times New Roman"/>
          <w:sz w:val="24"/>
          <w:szCs w:val="24"/>
        </w:rPr>
        <w:t>.1</w:t>
      </w:r>
      <w:r w:rsidR="003E1C69" w:rsidRPr="00047EEC">
        <w:rPr>
          <w:rFonts w:ascii="Times New Roman" w:hAnsi="Times New Roman" w:cs="Times New Roman"/>
          <w:sz w:val="24"/>
          <w:szCs w:val="24"/>
        </w:rPr>
        <w:t>.</w:t>
      </w:r>
      <w:r w:rsidR="00BC62F5" w:rsidRPr="00047EEC">
        <w:rPr>
          <w:rFonts w:ascii="Times New Roman" w:hAnsi="Times New Roman" w:cs="Times New Roman"/>
          <w:sz w:val="24"/>
          <w:szCs w:val="24"/>
        </w:rPr>
        <w:t xml:space="preserve">  Настоящее Положение вступает в силу с момента его утверждения.</w:t>
      </w:r>
    </w:p>
    <w:p w14:paraId="00BEBB8D" w14:textId="77777777" w:rsidR="00BC62F5" w:rsidRDefault="002D6AEF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7EEC">
        <w:rPr>
          <w:rFonts w:ascii="Times New Roman" w:hAnsi="Times New Roman" w:cs="Times New Roman"/>
          <w:sz w:val="24"/>
          <w:szCs w:val="24"/>
        </w:rPr>
        <w:t>7</w:t>
      </w:r>
      <w:r w:rsidR="00BC62F5" w:rsidRPr="00047EEC">
        <w:rPr>
          <w:rFonts w:ascii="Times New Roman" w:hAnsi="Times New Roman" w:cs="Times New Roman"/>
          <w:sz w:val="24"/>
          <w:szCs w:val="24"/>
        </w:rPr>
        <w:t>.2</w:t>
      </w:r>
      <w:r w:rsidR="003E1C69" w:rsidRPr="00047EEC">
        <w:rPr>
          <w:rFonts w:ascii="Times New Roman" w:hAnsi="Times New Roman" w:cs="Times New Roman"/>
          <w:sz w:val="24"/>
          <w:szCs w:val="24"/>
        </w:rPr>
        <w:t>.</w:t>
      </w:r>
      <w:r w:rsidR="00870CC9" w:rsidRPr="00047EEC">
        <w:rPr>
          <w:rFonts w:ascii="Times New Roman" w:hAnsi="Times New Roman" w:cs="Times New Roman"/>
          <w:sz w:val="24"/>
          <w:szCs w:val="24"/>
        </w:rPr>
        <w:t xml:space="preserve"> </w:t>
      </w:r>
      <w:r w:rsidR="00BC62F5" w:rsidRPr="00047EEC">
        <w:rPr>
          <w:rFonts w:ascii="Times New Roman" w:hAnsi="Times New Roman" w:cs="Times New Roman"/>
          <w:sz w:val="24"/>
          <w:szCs w:val="24"/>
        </w:rPr>
        <w:t xml:space="preserve">Все изменения и дополнения вносятся в настоящее Положение с учетом мнения участников </w:t>
      </w:r>
      <w:r w:rsidR="00870CC9" w:rsidRPr="00047EEC">
        <w:rPr>
          <w:rFonts w:ascii="Times New Roman" w:hAnsi="Times New Roman" w:cs="Times New Roman"/>
          <w:sz w:val="24"/>
          <w:szCs w:val="24"/>
        </w:rPr>
        <w:t>Молодежного объединения</w:t>
      </w:r>
      <w:r w:rsidR="00BC62F5" w:rsidRPr="00047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DCC9E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F8C4F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869FE8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16A56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94407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391C4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BBE225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DF8C65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19C833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220746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7DCB7E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F46A0E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5674A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A8514F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40BDB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87A753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B0208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9AF71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CC6747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A2F7D7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0AE66C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3685B1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3A395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973B29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C557EE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93F050" w14:textId="65F263B5" w:rsidR="001946D3" w:rsidRDefault="001946D3" w:rsidP="003134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807D3" w14:textId="77777777" w:rsidR="00313468" w:rsidRDefault="00313468" w:rsidP="003134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6CEC7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E79E75" w14:textId="77777777" w:rsidR="001946D3" w:rsidRDefault="001946D3" w:rsidP="00B85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6B324" w14:textId="77777777" w:rsidR="003259F6" w:rsidRDefault="003259F6" w:rsidP="00B8582A">
      <w:pPr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5032E3E" w14:textId="77777777" w:rsidR="003259F6" w:rsidRDefault="003259F6" w:rsidP="001946D3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11C2E8" w14:textId="4680E0CD" w:rsidR="001946D3" w:rsidRDefault="001946D3" w:rsidP="001946D3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93CE652" w14:textId="77777777" w:rsidR="00313468" w:rsidRDefault="00313468" w:rsidP="001946D3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DE1C054" w14:textId="08EAAA5A" w:rsidR="001946D3" w:rsidRDefault="001946D3" w:rsidP="001946D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D95E8F5" w14:textId="6B16C390" w:rsidR="00313468" w:rsidRDefault="00313468" w:rsidP="001946D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904"/>
        <w:tblW w:w="9687" w:type="dxa"/>
        <w:tblLook w:val="04A0" w:firstRow="1" w:lastRow="0" w:firstColumn="1" w:lastColumn="0" w:noHBand="0" w:noVBand="1"/>
      </w:tblPr>
      <w:tblGrid>
        <w:gridCol w:w="1688"/>
        <w:gridCol w:w="2081"/>
        <w:gridCol w:w="1929"/>
        <w:gridCol w:w="1902"/>
        <w:gridCol w:w="2087"/>
      </w:tblGrid>
      <w:tr w:rsidR="00313468" w14:paraId="70AA0AB8" w14:textId="77777777" w:rsidTr="00313468">
        <w:trPr>
          <w:trHeight w:val="849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50FD" w14:textId="77777777" w:rsidR="00313468" w:rsidRDefault="0031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ы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7F757" w14:textId="77777777" w:rsidR="00313468" w:rsidRDefault="0031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8A0FD" w14:textId="77777777" w:rsidR="00313468" w:rsidRDefault="0031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508B0" w14:textId="77777777" w:rsidR="00313468" w:rsidRDefault="0031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B2EAB" w14:textId="77777777" w:rsidR="00313468" w:rsidRDefault="0031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313468" w14:paraId="52DDC47B" w14:textId="77777777" w:rsidTr="00313468">
        <w:trPr>
          <w:trHeight w:val="424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A2251" w14:textId="77777777" w:rsidR="00313468" w:rsidRDefault="0031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2 часа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34AF9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03296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16F59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96E6B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</w:tr>
      <w:tr w:rsidR="00313468" w14:paraId="523F482F" w14:textId="77777777" w:rsidTr="00313468">
        <w:trPr>
          <w:trHeight w:val="424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772B6" w14:textId="77777777" w:rsidR="00313468" w:rsidRDefault="0031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4 часа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8634C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.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1068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04FA9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CACD6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</w:tr>
      <w:tr w:rsidR="00313468" w14:paraId="3FE8FED7" w14:textId="77777777" w:rsidTr="00313468">
        <w:trPr>
          <w:trHeight w:val="424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126FD" w14:textId="77777777" w:rsidR="00313468" w:rsidRDefault="0031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6 часов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191AC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.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E648C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452CF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9A418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</w:tr>
      <w:tr w:rsidR="00313468" w14:paraId="15DA8C4E" w14:textId="77777777" w:rsidTr="00313468">
        <w:trPr>
          <w:trHeight w:val="424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55AF1" w14:textId="77777777" w:rsidR="00313468" w:rsidRDefault="0031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 часов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EAB69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.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2CF82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F8B6F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52007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</w:tr>
      <w:tr w:rsidR="00313468" w14:paraId="3FAB1405" w14:textId="77777777" w:rsidTr="00313468">
        <w:trPr>
          <w:trHeight w:val="506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5450E" w14:textId="77777777" w:rsidR="00313468" w:rsidRDefault="00313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ее 8 часов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7172F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2B88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FE8DC" w14:textId="77777777" w:rsidR="00313468" w:rsidRDefault="0031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FB58" w14:textId="77777777" w:rsidR="00313468" w:rsidRDefault="00313468" w:rsidP="004076E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</w:tr>
    </w:tbl>
    <w:p w14:paraId="118E0F5E" w14:textId="77777777" w:rsidR="00313468" w:rsidRDefault="00313468" w:rsidP="00313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ытийное направление:</w:t>
      </w:r>
    </w:p>
    <w:p w14:paraId="11F04924" w14:textId="77777777" w:rsidR="00313468" w:rsidRDefault="00313468" w:rsidP="00313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F134C" w14:textId="77777777" w:rsidR="004076E5" w:rsidRDefault="004076E5" w:rsidP="004076E5">
      <w:pPr>
        <w:pStyle w:val="a6"/>
        <w:framePr w:hSpace="180" w:wrap="around" w:vAnchor="text" w:hAnchor="page" w:x="1693" w:y="303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14:paraId="4A32A233" w14:textId="6502DBE3" w:rsidR="00313468" w:rsidRDefault="00313468" w:rsidP="0031346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00"/>
        <w:tblW w:w="957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4076E5" w14:paraId="5671E41D" w14:textId="77777777" w:rsidTr="00E5786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5F9F5" w14:textId="77777777" w:rsidR="004076E5" w:rsidRDefault="004076E5" w:rsidP="00E5786C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 деятельности</w:t>
            </w:r>
          </w:p>
        </w:tc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30420" w14:textId="77777777" w:rsidR="004076E5" w:rsidRDefault="004076E5" w:rsidP="00E5786C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076E5" w14:paraId="0F22A28F" w14:textId="77777777" w:rsidTr="00E5786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917FB" w14:textId="77777777" w:rsidR="004076E5" w:rsidRDefault="004076E5" w:rsidP="00E5786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провождение мероприятия</w:t>
            </w:r>
          </w:p>
        </w:tc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9E429" w14:textId="77777777" w:rsidR="004076E5" w:rsidRDefault="004076E5" w:rsidP="00E5786C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табл. 1</w:t>
            </w:r>
          </w:p>
        </w:tc>
      </w:tr>
      <w:tr w:rsidR="004076E5" w14:paraId="0EC4C6E6" w14:textId="77777777" w:rsidTr="00E5786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2FB20" w14:textId="66D93352" w:rsidR="004076E5" w:rsidRDefault="004076E5" w:rsidP="00E5786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личную работу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ый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ганизаторов)</w:t>
            </w:r>
          </w:p>
        </w:tc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8D6C9" w14:textId="77777777" w:rsidR="004076E5" w:rsidRDefault="004076E5" w:rsidP="00E5786C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4076E5" w14:paraId="17FFB94B" w14:textId="77777777" w:rsidTr="00E5786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F0BEB" w14:textId="77777777" w:rsidR="004076E5" w:rsidRDefault="004076E5" w:rsidP="00E5786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ая работа/Неявка</w:t>
            </w:r>
          </w:p>
        </w:tc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91037" w14:textId="77777777" w:rsidR="004076E5" w:rsidRDefault="004076E5" w:rsidP="00E5786C">
            <w:pPr>
              <w:pStyle w:val="a3"/>
              <w:ind w:left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-5 баллов</w:t>
            </w:r>
          </w:p>
        </w:tc>
      </w:tr>
      <w:tr w:rsidR="004076E5" w14:paraId="254044C9" w14:textId="77777777" w:rsidTr="00E5786C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42546" w14:textId="1A1E24CF" w:rsidR="004076E5" w:rsidRDefault="004076E5" w:rsidP="00E5786C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Тим-Лидера на мероприятии</w:t>
            </w:r>
          </w:p>
        </w:tc>
        <w:tc>
          <w:tcPr>
            <w:tcW w:w="5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BCA8" w14:textId="77777777" w:rsidR="004076E5" w:rsidRDefault="004076E5" w:rsidP="00E5786C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39BA92FE" w14:textId="77777777" w:rsidR="004076E5" w:rsidRDefault="004076E5" w:rsidP="0031346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20C19" w14:textId="77777777" w:rsidR="004076E5" w:rsidRDefault="004076E5" w:rsidP="0031346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855A3E" w14:textId="2FCFB63A" w:rsidR="00313468" w:rsidRDefault="00313468" w:rsidP="003134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е </w:t>
      </w:r>
      <w:r>
        <w:rPr>
          <w:rFonts w:ascii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ADA276" w14:textId="683E83D3" w:rsidR="00313468" w:rsidRDefault="00313468" w:rsidP="003134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313468" w:rsidRPr="00F672CB" w14:paraId="1C3BD829" w14:textId="77777777" w:rsidTr="00E5786C">
        <w:tc>
          <w:tcPr>
            <w:tcW w:w="3828" w:type="dxa"/>
          </w:tcPr>
          <w:p w14:paraId="44B2A70F" w14:textId="77777777" w:rsidR="00313468" w:rsidRPr="00F672CB" w:rsidRDefault="00313468" w:rsidP="00E578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CB">
              <w:rPr>
                <w:rFonts w:ascii="Times New Roman" w:hAnsi="Times New Roman" w:cs="Times New Roman"/>
                <w:b/>
                <w:sz w:val="24"/>
                <w:szCs w:val="24"/>
              </w:rPr>
              <w:t>Род деятельности</w:t>
            </w:r>
          </w:p>
        </w:tc>
        <w:tc>
          <w:tcPr>
            <w:tcW w:w="5743" w:type="dxa"/>
          </w:tcPr>
          <w:p w14:paraId="14BFC6D7" w14:textId="77777777" w:rsidR="00313468" w:rsidRPr="00F672CB" w:rsidRDefault="00313468" w:rsidP="00E578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C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3468" w14:paraId="3879EFA9" w14:textId="77777777" w:rsidTr="00E5786C">
        <w:tc>
          <w:tcPr>
            <w:tcW w:w="3828" w:type="dxa"/>
          </w:tcPr>
          <w:p w14:paraId="3EE05D42" w14:textId="77777777" w:rsidR="00313468" w:rsidRDefault="00313468" w:rsidP="00E5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</w:tc>
        <w:tc>
          <w:tcPr>
            <w:tcW w:w="5743" w:type="dxa"/>
          </w:tcPr>
          <w:p w14:paraId="1AE425B0" w14:textId="77777777" w:rsidR="004076E5" w:rsidRDefault="00313468" w:rsidP="00E57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70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3370C">
              <w:rPr>
                <w:rFonts w:ascii="Times New Roman" w:hAnsi="Times New Roman" w:cs="Times New Roman"/>
                <w:sz w:val="24"/>
                <w:szCs w:val="24"/>
              </w:rPr>
              <w:t>ов (в зависимости от</w:t>
            </w:r>
            <w:r w:rsidR="004076E5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  <w:p w14:paraId="406687F1" w14:textId="09C8DC22" w:rsidR="00313468" w:rsidRDefault="00B3370C" w:rsidP="00E57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4076E5">
              <w:rPr>
                <w:rFonts w:ascii="Times New Roman" w:hAnsi="Times New Roman" w:cs="Times New Roman"/>
                <w:sz w:val="24"/>
                <w:szCs w:val="24"/>
              </w:rPr>
              <w:t>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аботы)</w:t>
            </w:r>
          </w:p>
        </w:tc>
      </w:tr>
      <w:tr w:rsidR="00CA4650" w14:paraId="7F38771A" w14:textId="77777777" w:rsidTr="00E5786C">
        <w:tc>
          <w:tcPr>
            <w:tcW w:w="3828" w:type="dxa"/>
          </w:tcPr>
          <w:p w14:paraId="1841C5F9" w14:textId="715F5CD3" w:rsidR="00CA4650" w:rsidRDefault="00CA4650" w:rsidP="00CA4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003">
              <w:rPr>
                <w:rFonts w:ascii="Times New Roman" w:hAnsi="Times New Roman" w:cs="Times New Roman"/>
                <w:sz w:val="24"/>
                <w:szCs w:val="24"/>
              </w:rPr>
              <w:t>Объем работы на выполняемой заявке</w:t>
            </w:r>
          </w:p>
        </w:tc>
        <w:tc>
          <w:tcPr>
            <w:tcW w:w="5743" w:type="dxa"/>
          </w:tcPr>
          <w:p w14:paraId="2E549DDA" w14:textId="6B903988" w:rsidR="00CA4650" w:rsidRDefault="00CA4650" w:rsidP="00CA46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13468" w14:paraId="325314DD" w14:textId="77777777" w:rsidTr="00E5786C">
        <w:tc>
          <w:tcPr>
            <w:tcW w:w="3828" w:type="dxa"/>
          </w:tcPr>
          <w:p w14:paraId="38EBE855" w14:textId="49C6B47D" w:rsidR="00313468" w:rsidRDefault="004076E5" w:rsidP="00E5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на прогулки в социальных учреждениях</w:t>
            </w:r>
          </w:p>
        </w:tc>
        <w:tc>
          <w:tcPr>
            <w:tcW w:w="5743" w:type="dxa"/>
          </w:tcPr>
          <w:p w14:paraId="4D3CD8B9" w14:textId="5214DAB3" w:rsidR="00313468" w:rsidRDefault="004076E5" w:rsidP="00E57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346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13468" w14:paraId="0D5EDD66" w14:textId="77777777" w:rsidTr="00E5786C">
        <w:tc>
          <w:tcPr>
            <w:tcW w:w="3828" w:type="dxa"/>
          </w:tcPr>
          <w:p w14:paraId="38542C17" w14:textId="70927A79" w:rsidR="00313468" w:rsidRDefault="004076E5" w:rsidP="00E5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ций на базе организаций</w:t>
            </w:r>
          </w:p>
        </w:tc>
        <w:tc>
          <w:tcPr>
            <w:tcW w:w="5743" w:type="dxa"/>
          </w:tcPr>
          <w:p w14:paraId="0A451CED" w14:textId="77777777" w:rsidR="00313468" w:rsidRDefault="004076E5" w:rsidP="00E57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(руководитель проекта)</w:t>
            </w:r>
          </w:p>
          <w:p w14:paraId="3A97154D" w14:textId="77777777" w:rsidR="004076E5" w:rsidRDefault="004076E5" w:rsidP="00E57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(участник проектной команды)</w:t>
            </w:r>
          </w:p>
          <w:p w14:paraId="102C44FA" w14:textId="21F8D436" w:rsidR="004076E5" w:rsidRDefault="004076E5" w:rsidP="00E57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(за продолжительность</w:t>
            </w:r>
            <w:r w:rsidR="00CA465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A4650" w:rsidRPr="00CA46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деля добра</w:t>
            </w:r>
          </w:p>
        </w:tc>
      </w:tr>
      <w:tr w:rsidR="00313468" w14:paraId="57C330A6" w14:textId="77777777" w:rsidTr="00E5786C">
        <w:tc>
          <w:tcPr>
            <w:tcW w:w="3828" w:type="dxa"/>
          </w:tcPr>
          <w:p w14:paraId="0B605CD6" w14:textId="42F3DDF1" w:rsidR="00313468" w:rsidRDefault="00CA4650" w:rsidP="00E578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руководителя добровольческого отряда</w:t>
            </w:r>
          </w:p>
        </w:tc>
        <w:tc>
          <w:tcPr>
            <w:tcW w:w="5743" w:type="dxa"/>
          </w:tcPr>
          <w:p w14:paraId="0AD63BDC" w14:textId="5ED42DF8" w:rsidR="00313468" w:rsidRDefault="00CA4650" w:rsidP="00E578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346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(ежегодно)</w:t>
            </w:r>
          </w:p>
        </w:tc>
      </w:tr>
      <w:tr w:rsidR="00CA4650" w14:paraId="57377BF6" w14:textId="77777777" w:rsidTr="00E5786C">
        <w:tc>
          <w:tcPr>
            <w:tcW w:w="3828" w:type="dxa"/>
          </w:tcPr>
          <w:p w14:paraId="762E4650" w14:textId="1B1D23DD" w:rsidR="00CA4650" w:rsidRDefault="00CA4650" w:rsidP="00CA4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личную работу (положительный отзыв от организаторов)</w:t>
            </w:r>
          </w:p>
        </w:tc>
        <w:tc>
          <w:tcPr>
            <w:tcW w:w="5743" w:type="dxa"/>
          </w:tcPr>
          <w:p w14:paraId="684C6E7C" w14:textId="36327CF9" w:rsidR="00CA4650" w:rsidRDefault="00CA4650" w:rsidP="00CA46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A4650" w14:paraId="26E2AD96" w14:textId="77777777" w:rsidTr="00E5786C">
        <w:tc>
          <w:tcPr>
            <w:tcW w:w="3828" w:type="dxa"/>
          </w:tcPr>
          <w:p w14:paraId="26603A54" w14:textId="544ADB4F" w:rsidR="00CA4650" w:rsidRDefault="00CA4650" w:rsidP="00CA4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ая работа/Неявка</w:t>
            </w:r>
          </w:p>
        </w:tc>
        <w:tc>
          <w:tcPr>
            <w:tcW w:w="5743" w:type="dxa"/>
          </w:tcPr>
          <w:p w14:paraId="54AA5DF0" w14:textId="3CFDDD0F" w:rsidR="00CA4650" w:rsidRPr="00CA4650" w:rsidRDefault="00CA4650" w:rsidP="00CA4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A4650">
              <w:rPr>
                <w:rFonts w:ascii="Times New Roman" w:hAnsi="Times New Roman" w:cs="Times New Roman"/>
                <w:sz w:val="24"/>
                <w:szCs w:val="24"/>
              </w:rPr>
              <w:t>-5 баллов</w:t>
            </w:r>
          </w:p>
        </w:tc>
      </w:tr>
    </w:tbl>
    <w:p w14:paraId="63594CDE" w14:textId="77777777" w:rsidR="00313468" w:rsidRPr="00047EEC" w:rsidRDefault="00313468" w:rsidP="001946D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sectPr w:rsidR="00313468" w:rsidRPr="00047EEC" w:rsidSect="00BC62F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E3A5C"/>
    <w:multiLevelType w:val="hybridMultilevel"/>
    <w:tmpl w:val="4F5E57C8"/>
    <w:lvl w:ilvl="0" w:tplc="86FCD7B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7A2"/>
    <w:multiLevelType w:val="hybridMultilevel"/>
    <w:tmpl w:val="FD5696C8"/>
    <w:lvl w:ilvl="0" w:tplc="86FCD7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A650C4"/>
    <w:multiLevelType w:val="multilevel"/>
    <w:tmpl w:val="3EA6D4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2E1184E"/>
    <w:multiLevelType w:val="multilevel"/>
    <w:tmpl w:val="9446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13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812" w:hanging="13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878" w:hanging="132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944" w:hanging="132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2D2D2D"/>
      </w:rPr>
    </w:lvl>
  </w:abstractNum>
  <w:abstractNum w:abstractNumId="4" w15:restartNumberingAfterBreak="0">
    <w:nsid w:val="42C54F6F"/>
    <w:multiLevelType w:val="multilevel"/>
    <w:tmpl w:val="43EC2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3926F66"/>
    <w:multiLevelType w:val="hybridMultilevel"/>
    <w:tmpl w:val="E766DB32"/>
    <w:lvl w:ilvl="0" w:tplc="86FCD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FC54BF"/>
    <w:multiLevelType w:val="hybridMultilevel"/>
    <w:tmpl w:val="CF72DE7A"/>
    <w:lvl w:ilvl="0" w:tplc="86FCD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250FB5"/>
    <w:multiLevelType w:val="multilevel"/>
    <w:tmpl w:val="5F3CFB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AC2FDC"/>
    <w:multiLevelType w:val="hybridMultilevel"/>
    <w:tmpl w:val="A16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B6647"/>
    <w:multiLevelType w:val="multilevel"/>
    <w:tmpl w:val="47B0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81403F9"/>
    <w:multiLevelType w:val="multilevel"/>
    <w:tmpl w:val="0310E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65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sz w:val="26"/>
      </w:rPr>
    </w:lvl>
    <w:lvl w:ilvl="3">
      <w:start w:val="1"/>
      <w:numFmt w:val="decimalZero"/>
      <w:isLgl/>
      <w:lvlText w:val="%1.%2.%3.%4"/>
      <w:lvlJc w:val="left"/>
      <w:pPr>
        <w:ind w:left="171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sz w:val="26"/>
      </w:rPr>
    </w:lvl>
  </w:abstractNum>
  <w:abstractNum w:abstractNumId="11" w15:restartNumberingAfterBreak="0">
    <w:nsid w:val="7A032202"/>
    <w:multiLevelType w:val="hybridMultilevel"/>
    <w:tmpl w:val="B592386A"/>
    <w:lvl w:ilvl="0" w:tplc="86FCD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41"/>
    <w:rsid w:val="00033B51"/>
    <w:rsid w:val="00047EEC"/>
    <w:rsid w:val="00060B14"/>
    <w:rsid w:val="0008165D"/>
    <w:rsid w:val="000E47B6"/>
    <w:rsid w:val="000F15DF"/>
    <w:rsid w:val="00113D98"/>
    <w:rsid w:val="00120841"/>
    <w:rsid w:val="00122593"/>
    <w:rsid w:val="0015458A"/>
    <w:rsid w:val="00154DF3"/>
    <w:rsid w:val="00183B88"/>
    <w:rsid w:val="001946D3"/>
    <w:rsid w:val="001A12E9"/>
    <w:rsid w:val="001E3017"/>
    <w:rsid w:val="00203E56"/>
    <w:rsid w:val="00230284"/>
    <w:rsid w:val="002736F4"/>
    <w:rsid w:val="002D07AE"/>
    <w:rsid w:val="002D6AEF"/>
    <w:rsid w:val="002E28F7"/>
    <w:rsid w:val="002F4726"/>
    <w:rsid w:val="00311924"/>
    <w:rsid w:val="00313468"/>
    <w:rsid w:val="003259F6"/>
    <w:rsid w:val="003413CA"/>
    <w:rsid w:val="0034750B"/>
    <w:rsid w:val="00384BD1"/>
    <w:rsid w:val="003D3590"/>
    <w:rsid w:val="003E1C69"/>
    <w:rsid w:val="0040328A"/>
    <w:rsid w:val="00406AB9"/>
    <w:rsid w:val="00406B57"/>
    <w:rsid w:val="004076E5"/>
    <w:rsid w:val="00415D41"/>
    <w:rsid w:val="0044673D"/>
    <w:rsid w:val="0044745C"/>
    <w:rsid w:val="004522D9"/>
    <w:rsid w:val="00453086"/>
    <w:rsid w:val="0045442D"/>
    <w:rsid w:val="004660B8"/>
    <w:rsid w:val="0048574D"/>
    <w:rsid w:val="00492BE4"/>
    <w:rsid w:val="00497132"/>
    <w:rsid w:val="004A0ABB"/>
    <w:rsid w:val="004E0981"/>
    <w:rsid w:val="005177AB"/>
    <w:rsid w:val="00535DC5"/>
    <w:rsid w:val="00553FC9"/>
    <w:rsid w:val="00572B92"/>
    <w:rsid w:val="00597FD3"/>
    <w:rsid w:val="005B20D4"/>
    <w:rsid w:val="005D64FC"/>
    <w:rsid w:val="005E0783"/>
    <w:rsid w:val="005E439A"/>
    <w:rsid w:val="005E5B1A"/>
    <w:rsid w:val="005F3DE1"/>
    <w:rsid w:val="00601596"/>
    <w:rsid w:val="00602D0E"/>
    <w:rsid w:val="00611286"/>
    <w:rsid w:val="006173A2"/>
    <w:rsid w:val="00651D7C"/>
    <w:rsid w:val="00654183"/>
    <w:rsid w:val="00656367"/>
    <w:rsid w:val="00664441"/>
    <w:rsid w:val="0067732F"/>
    <w:rsid w:val="00696A1D"/>
    <w:rsid w:val="00696D34"/>
    <w:rsid w:val="006E568C"/>
    <w:rsid w:val="007026EA"/>
    <w:rsid w:val="00722619"/>
    <w:rsid w:val="007338D9"/>
    <w:rsid w:val="00792D49"/>
    <w:rsid w:val="007D64F2"/>
    <w:rsid w:val="007D6A00"/>
    <w:rsid w:val="0082626B"/>
    <w:rsid w:val="00830E04"/>
    <w:rsid w:val="00834FE4"/>
    <w:rsid w:val="008456B9"/>
    <w:rsid w:val="00870CC9"/>
    <w:rsid w:val="008926B2"/>
    <w:rsid w:val="008A040C"/>
    <w:rsid w:val="008A353F"/>
    <w:rsid w:val="00904D84"/>
    <w:rsid w:val="009333BF"/>
    <w:rsid w:val="00984E3D"/>
    <w:rsid w:val="009955C3"/>
    <w:rsid w:val="00997066"/>
    <w:rsid w:val="009D6D00"/>
    <w:rsid w:val="009E1490"/>
    <w:rsid w:val="00A6421B"/>
    <w:rsid w:val="00A84E23"/>
    <w:rsid w:val="00A917C8"/>
    <w:rsid w:val="00B134B2"/>
    <w:rsid w:val="00B32B49"/>
    <w:rsid w:val="00B3370C"/>
    <w:rsid w:val="00B35E1E"/>
    <w:rsid w:val="00B73B47"/>
    <w:rsid w:val="00B80324"/>
    <w:rsid w:val="00B8582A"/>
    <w:rsid w:val="00BB23FF"/>
    <w:rsid w:val="00BB2E98"/>
    <w:rsid w:val="00BC5F55"/>
    <w:rsid w:val="00BC62F5"/>
    <w:rsid w:val="00BF04EB"/>
    <w:rsid w:val="00BF2CF0"/>
    <w:rsid w:val="00BF69E5"/>
    <w:rsid w:val="00C27B54"/>
    <w:rsid w:val="00C57B8C"/>
    <w:rsid w:val="00C66730"/>
    <w:rsid w:val="00C72789"/>
    <w:rsid w:val="00C77560"/>
    <w:rsid w:val="00CA4014"/>
    <w:rsid w:val="00CA4650"/>
    <w:rsid w:val="00CB74E1"/>
    <w:rsid w:val="00CC57D1"/>
    <w:rsid w:val="00CE0A7D"/>
    <w:rsid w:val="00CE17E7"/>
    <w:rsid w:val="00D255E4"/>
    <w:rsid w:val="00D3357E"/>
    <w:rsid w:val="00D43928"/>
    <w:rsid w:val="00D65C68"/>
    <w:rsid w:val="00D96175"/>
    <w:rsid w:val="00DB1D02"/>
    <w:rsid w:val="00DB7CD0"/>
    <w:rsid w:val="00DD0077"/>
    <w:rsid w:val="00E11643"/>
    <w:rsid w:val="00E13BF2"/>
    <w:rsid w:val="00E77B7B"/>
    <w:rsid w:val="00E81BB5"/>
    <w:rsid w:val="00E834D4"/>
    <w:rsid w:val="00EA286A"/>
    <w:rsid w:val="00EA6512"/>
    <w:rsid w:val="00EC7887"/>
    <w:rsid w:val="00EE5731"/>
    <w:rsid w:val="00EF6714"/>
    <w:rsid w:val="00F07E75"/>
    <w:rsid w:val="00F110D3"/>
    <w:rsid w:val="00F15BE8"/>
    <w:rsid w:val="00F54592"/>
    <w:rsid w:val="00F63594"/>
    <w:rsid w:val="00F672CB"/>
    <w:rsid w:val="00FE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DB6B"/>
  <w15:docId w15:val="{74778D6C-BB2F-4F86-A036-4C808A80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626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33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5177AB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4076E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84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76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6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%D2%E2%EE%E9%C3%EE%F0%EE%E4.%F0%F4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%D2%E2%EE%E9%C3%EE%F0%EE%E4.%F0%F4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E283-2533-4454-9FED-F2A4BD8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rtem Duganov</cp:lastModifiedBy>
  <cp:revision>2</cp:revision>
  <dcterms:created xsi:type="dcterms:W3CDTF">2020-10-07T07:56:00Z</dcterms:created>
  <dcterms:modified xsi:type="dcterms:W3CDTF">2020-10-07T07:56:00Z</dcterms:modified>
</cp:coreProperties>
</file>